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10" w:rsidRPr="00D3572A" w:rsidRDefault="00E05B10" w:rsidP="00E05B1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B034C4D" wp14:editId="1892D358">
            <wp:simplePos x="0" y="0"/>
            <wp:positionH relativeFrom="margin">
              <wp:posOffset>-123825</wp:posOffset>
            </wp:positionH>
            <wp:positionV relativeFrom="margin">
              <wp:posOffset>0</wp:posOffset>
            </wp:positionV>
            <wp:extent cx="987425" cy="1016635"/>
            <wp:effectExtent l="0" t="0" r="0" b="0"/>
            <wp:wrapSquare wrapText="bothSides"/>
            <wp:docPr id="7" name="Рисунок 1" descr="Копия (2) зен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(2) зенел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1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57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профессиональное образовательное учреждение Свердловской области  «Нижнетагильский государственный профессиональный колледж имени Никиты Акинфиевича Демидова»</w:t>
      </w:r>
    </w:p>
    <w:p w:rsidR="00E05B10" w:rsidRPr="00D3572A" w:rsidRDefault="00E05B10" w:rsidP="00E05B1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АПОУ СО «НТГПК им. Н.А. Демидова»)</w:t>
      </w:r>
    </w:p>
    <w:p w:rsidR="00E05B10" w:rsidRPr="00D3572A" w:rsidRDefault="00B173EE" w:rsidP="00083E61">
      <w:pPr>
        <w:widowControl w:val="0"/>
        <w:autoSpaceDE w:val="0"/>
        <w:autoSpaceDN w:val="0"/>
        <w:adjustRightInd w:val="0"/>
        <w:spacing w:line="240" w:lineRule="auto"/>
        <w:ind w:left="1276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2001 </w:t>
      </w:r>
      <w:proofErr w:type="gramStart"/>
      <w:r w:rsidRPr="00D3572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</w:t>
      </w:r>
      <w:proofErr w:type="gramEnd"/>
      <w:r w:rsidRPr="00D35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г. Нижний Тагил, ул. Карла Маркса, 2</w:t>
      </w:r>
    </w:p>
    <w:p w:rsidR="00E05B10" w:rsidRPr="00773291" w:rsidRDefault="00D3572A" w:rsidP="00E05B1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7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1FA05" wp14:editId="1EC1806A">
                <wp:simplePos x="0" y="0"/>
                <wp:positionH relativeFrom="column">
                  <wp:posOffset>-1061720</wp:posOffset>
                </wp:positionH>
                <wp:positionV relativeFrom="paragraph">
                  <wp:posOffset>100330</wp:posOffset>
                </wp:positionV>
                <wp:extent cx="6627495" cy="14605"/>
                <wp:effectExtent l="19050" t="19050" r="1905" b="2349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7495" cy="146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83.6pt;margin-top:7.9pt;width:521.8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" strokeweight="2.25pt"/>
            </w:pict>
          </mc:Fallback>
        </mc:AlternateContent>
      </w:r>
    </w:p>
    <w:p w:rsidR="00E05B10" w:rsidRPr="00773291" w:rsidRDefault="00E05B10" w:rsidP="00E05B1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B10" w:rsidRPr="00773291" w:rsidRDefault="00E05B10" w:rsidP="00E05B1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138" w:rsidRPr="004E5138" w:rsidRDefault="00241634" w:rsidP="004E513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241634">
        <w:rPr>
          <w:rFonts w:ascii="Times New Roman" w:hAnsi="Times New Roman" w:cs="Times New Roman"/>
          <w:b/>
          <w:bCs/>
          <w:sz w:val="28"/>
          <w:szCs w:val="36"/>
        </w:rPr>
        <w:t>конкурс методических материалов «Методическое обеспечение практической части образовательных программ по ФГОС ТОП-50 для специальностей УГС 09.00.00 Информатика и вычислительная техника»</w:t>
      </w:r>
    </w:p>
    <w:p w:rsidR="004E5138" w:rsidRPr="00773291" w:rsidRDefault="004E5138" w:rsidP="004E513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138" w:rsidRPr="00773291" w:rsidRDefault="004E5138" w:rsidP="004E513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4E5138" w:rsidRPr="00773291" w:rsidRDefault="004E5138" w:rsidP="004E513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291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номинация «</w:t>
      </w:r>
      <w:r w:rsidR="00241634" w:rsidRPr="00241634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Методическое обеспечение урока учебной практики</w:t>
      </w:r>
      <w:r w:rsidRPr="00773291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»</w:t>
      </w:r>
    </w:p>
    <w:p w:rsidR="004E5138" w:rsidRPr="00773291" w:rsidRDefault="004E5138" w:rsidP="004E513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138" w:rsidRDefault="004E5138" w:rsidP="004E51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4E5138" w:rsidRDefault="004E5138" w:rsidP="004E51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4E5138" w:rsidRDefault="004E5138" w:rsidP="004E51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4E5138" w:rsidRDefault="004E5138" w:rsidP="004E513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kern w:val="36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36"/>
          <w:sz w:val="36"/>
          <w:szCs w:val="36"/>
        </w:rPr>
        <w:t>Электронный у</w:t>
      </w:r>
      <w:r w:rsidRPr="00E05B10">
        <w:rPr>
          <w:rFonts w:ascii="Times New Roman" w:hAnsi="Times New Roman" w:cs="Times New Roman"/>
          <w:b/>
          <w:bCs/>
          <w:color w:val="000000"/>
          <w:kern w:val="36"/>
          <w:sz w:val="36"/>
          <w:szCs w:val="36"/>
        </w:rPr>
        <w:t xml:space="preserve">чебно-методический </w:t>
      </w:r>
      <w:r>
        <w:rPr>
          <w:rFonts w:ascii="Times New Roman" w:hAnsi="Times New Roman" w:cs="Times New Roman"/>
          <w:b/>
          <w:bCs/>
          <w:color w:val="000000"/>
          <w:kern w:val="36"/>
          <w:sz w:val="36"/>
          <w:szCs w:val="36"/>
        </w:rPr>
        <w:t>комплекс</w:t>
      </w:r>
      <w:r w:rsidRPr="00E05B10">
        <w:rPr>
          <w:rFonts w:ascii="Times New Roman" w:hAnsi="Times New Roman" w:cs="Times New Roman"/>
          <w:b/>
          <w:bCs/>
          <w:color w:val="000000"/>
          <w:kern w:val="36"/>
          <w:sz w:val="36"/>
          <w:szCs w:val="36"/>
        </w:rPr>
        <w:t xml:space="preserve"> </w:t>
      </w:r>
    </w:p>
    <w:p w:rsidR="00083E61" w:rsidRDefault="00E05B10" w:rsidP="00083E6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kern w:val="36"/>
          <w:sz w:val="36"/>
          <w:szCs w:val="36"/>
        </w:rPr>
      </w:pPr>
      <w:r w:rsidRPr="00E05B10">
        <w:rPr>
          <w:rFonts w:ascii="Times New Roman" w:hAnsi="Times New Roman" w:cs="Times New Roman"/>
          <w:b/>
          <w:bCs/>
          <w:color w:val="000000"/>
          <w:kern w:val="36"/>
          <w:sz w:val="36"/>
          <w:szCs w:val="36"/>
        </w:rPr>
        <w:t xml:space="preserve">для </w:t>
      </w:r>
      <w:proofErr w:type="gramStart"/>
      <w:r w:rsidRPr="00E05B10">
        <w:rPr>
          <w:rFonts w:ascii="Times New Roman" w:hAnsi="Times New Roman" w:cs="Times New Roman"/>
          <w:b/>
          <w:bCs/>
          <w:color w:val="000000"/>
          <w:kern w:val="36"/>
          <w:sz w:val="36"/>
          <w:szCs w:val="36"/>
        </w:rPr>
        <w:t>обучающихся</w:t>
      </w:r>
      <w:proofErr w:type="gramEnd"/>
      <w:r w:rsidRPr="00E05B10">
        <w:rPr>
          <w:rFonts w:ascii="Times New Roman" w:hAnsi="Times New Roman" w:cs="Times New Roman"/>
          <w:b/>
          <w:bCs/>
          <w:color w:val="000000"/>
          <w:kern w:val="36"/>
          <w:sz w:val="36"/>
          <w:szCs w:val="36"/>
        </w:rPr>
        <w:t xml:space="preserve"> по учебной практике</w:t>
      </w:r>
      <w:r>
        <w:rPr>
          <w:rFonts w:ascii="Times New Roman" w:hAnsi="Times New Roman" w:cs="Times New Roman"/>
          <w:b/>
          <w:bCs/>
          <w:color w:val="000000"/>
          <w:kern w:val="36"/>
          <w:sz w:val="36"/>
          <w:szCs w:val="36"/>
        </w:rPr>
        <w:t xml:space="preserve"> </w:t>
      </w:r>
    </w:p>
    <w:p w:rsidR="00E77B0D" w:rsidRDefault="00E05B10" w:rsidP="00083E6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kern w:val="36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36"/>
          <w:sz w:val="36"/>
          <w:szCs w:val="36"/>
        </w:rPr>
        <w:t>ПМ</w:t>
      </w:r>
      <w:r w:rsidR="00F321DF">
        <w:rPr>
          <w:rFonts w:ascii="Times New Roman" w:hAnsi="Times New Roman" w:cs="Times New Roman"/>
          <w:b/>
          <w:bCs/>
          <w:color w:val="000000"/>
          <w:kern w:val="36"/>
          <w:sz w:val="36"/>
          <w:szCs w:val="36"/>
        </w:rPr>
        <w:t xml:space="preserve">. 01 </w:t>
      </w:r>
      <w:r w:rsidR="00F321DF" w:rsidRPr="00F321DF">
        <w:rPr>
          <w:rFonts w:ascii="Times New Roman" w:hAnsi="Times New Roman" w:cs="Times New Roman"/>
          <w:b/>
          <w:bCs/>
          <w:color w:val="000000"/>
          <w:kern w:val="36"/>
          <w:sz w:val="36"/>
          <w:szCs w:val="36"/>
        </w:rPr>
        <w:t>Обработка отраслевой информации</w:t>
      </w:r>
      <w:r w:rsidR="000C3928">
        <w:rPr>
          <w:rFonts w:ascii="Times New Roman" w:hAnsi="Times New Roman" w:cs="Times New Roman"/>
          <w:b/>
          <w:bCs/>
          <w:color w:val="000000"/>
          <w:kern w:val="36"/>
          <w:sz w:val="36"/>
          <w:szCs w:val="36"/>
        </w:rPr>
        <w:t>/</w:t>
      </w:r>
      <w:r w:rsidR="00E77B0D">
        <w:rPr>
          <w:rFonts w:ascii="Times New Roman" w:hAnsi="Times New Roman" w:cs="Times New Roman"/>
          <w:b/>
          <w:bCs/>
          <w:color w:val="000000"/>
          <w:kern w:val="36"/>
          <w:sz w:val="36"/>
          <w:szCs w:val="36"/>
        </w:rPr>
        <w:t xml:space="preserve"> </w:t>
      </w:r>
    </w:p>
    <w:p w:rsidR="00083E61" w:rsidRDefault="00E77B0D" w:rsidP="00083E6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kern w:val="36"/>
          <w:sz w:val="36"/>
          <w:szCs w:val="36"/>
        </w:rPr>
      </w:pPr>
      <w:r w:rsidRPr="00E77B0D">
        <w:rPr>
          <w:rFonts w:ascii="Times New Roman" w:hAnsi="Times New Roman" w:cs="Times New Roman"/>
          <w:b/>
          <w:bCs/>
          <w:color w:val="000000"/>
          <w:kern w:val="36"/>
          <w:sz w:val="36"/>
          <w:szCs w:val="36"/>
        </w:rPr>
        <w:t xml:space="preserve">Раздел 5. </w:t>
      </w:r>
      <w:r w:rsidRPr="00E77B0D">
        <w:rPr>
          <w:rFonts w:ascii="Times New Roman" w:hAnsi="Times New Roman" w:cs="Times New Roman"/>
          <w:b/>
          <w:bCs/>
          <w:color w:val="000000"/>
          <w:kern w:val="36"/>
          <w:sz w:val="36"/>
          <w:szCs w:val="36"/>
          <w:lang w:val="en-US"/>
        </w:rPr>
        <w:t>Flash</w:t>
      </w:r>
      <w:r>
        <w:rPr>
          <w:rFonts w:ascii="Times New Roman" w:hAnsi="Times New Roman" w:cs="Times New Roman"/>
          <w:b/>
          <w:bCs/>
          <w:color w:val="000000"/>
          <w:kern w:val="36"/>
          <w:sz w:val="36"/>
          <w:szCs w:val="36"/>
        </w:rPr>
        <w:t>-технологии</w:t>
      </w:r>
      <w:r w:rsidR="00F321DF">
        <w:rPr>
          <w:rFonts w:ascii="Times New Roman" w:hAnsi="Times New Roman" w:cs="Times New Roman"/>
          <w:b/>
          <w:bCs/>
          <w:color w:val="000000"/>
          <w:kern w:val="36"/>
          <w:sz w:val="36"/>
          <w:szCs w:val="36"/>
        </w:rPr>
        <w:t xml:space="preserve"> </w:t>
      </w:r>
    </w:p>
    <w:p w:rsidR="00083E61" w:rsidRPr="007D4E94" w:rsidRDefault="009F0B27" w:rsidP="00E77B0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7D4E94">
        <w:rPr>
          <w:rFonts w:ascii="Times New Roman" w:eastAsia="Times New Roman" w:hAnsi="Times New Roman" w:cs="Times New Roman"/>
          <w:sz w:val="28"/>
          <w:szCs w:val="36"/>
          <w:lang w:eastAsia="ru-RU"/>
        </w:rPr>
        <w:t>(</w:t>
      </w:r>
      <w:r w:rsidR="009550C0" w:rsidRPr="007D4E94">
        <w:rPr>
          <w:rFonts w:ascii="Times New Roman" w:eastAsia="Times New Roman" w:hAnsi="Times New Roman" w:cs="Times New Roman"/>
          <w:sz w:val="28"/>
          <w:szCs w:val="36"/>
          <w:lang w:eastAsia="ru-RU"/>
        </w:rPr>
        <w:t>пояснительная записка</w:t>
      </w:r>
      <w:r w:rsidR="007D4E94" w:rsidRPr="007D4E94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r w:rsidR="00387CBB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краткое </w:t>
      </w:r>
      <w:r w:rsidR="007D4E94" w:rsidRPr="007D4E94">
        <w:rPr>
          <w:rFonts w:ascii="Times New Roman" w:eastAsia="Times New Roman" w:hAnsi="Times New Roman" w:cs="Times New Roman"/>
          <w:sz w:val="28"/>
          <w:szCs w:val="36"/>
          <w:lang w:eastAsia="ru-RU"/>
        </w:rPr>
        <w:t>содержание</w:t>
      </w:r>
      <w:r w:rsidR="00567BA5" w:rsidRPr="007D4E94">
        <w:rPr>
          <w:rFonts w:ascii="Times New Roman" w:eastAsia="Times New Roman" w:hAnsi="Times New Roman" w:cs="Times New Roman"/>
          <w:sz w:val="28"/>
          <w:szCs w:val="36"/>
          <w:lang w:eastAsia="ru-RU"/>
        </w:rPr>
        <w:t>)</w:t>
      </w:r>
    </w:p>
    <w:p w:rsidR="00EB7392" w:rsidRDefault="00EB7392" w:rsidP="00EB739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B7392" w:rsidRPr="00402C61" w:rsidRDefault="00EB7392" w:rsidP="00E77B0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83E61" w:rsidRDefault="00083E61" w:rsidP="00E05B1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402C61" w:rsidRPr="00773291" w:rsidRDefault="00402C61" w:rsidP="00E05B1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E05B10" w:rsidRPr="00773291" w:rsidRDefault="00E05B10" w:rsidP="00E05B1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773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05B10" w:rsidRDefault="00F321DF" w:rsidP="00E05B1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а Я.О.</w:t>
      </w:r>
      <w:r w:rsidR="00E05B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5B10" w:rsidRPr="00773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,</w:t>
      </w:r>
    </w:p>
    <w:p w:rsidR="00E05B10" w:rsidRPr="00773291" w:rsidRDefault="00E05B10" w:rsidP="00E05B1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шкина О.В., методист</w:t>
      </w:r>
    </w:p>
    <w:p w:rsidR="00E05B10" w:rsidRPr="00861CAB" w:rsidRDefault="00E05B10" w:rsidP="00E05B1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1C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krov</w:t>
      </w:r>
      <w:proofErr w:type="spellEnd"/>
      <w:r w:rsidRPr="00861CAB">
        <w:rPr>
          <w:rFonts w:ascii="Times New Roman" w:eastAsia="Times New Roman" w:hAnsi="Times New Roman" w:cs="Times New Roman"/>
          <w:sz w:val="28"/>
          <w:szCs w:val="28"/>
          <w:lang w:eastAsia="ru-RU"/>
        </w:rPr>
        <w:t>05@</w:t>
      </w:r>
      <w:r w:rsidRPr="00861C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</w:t>
      </w:r>
      <w:r w:rsidRPr="00861C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61C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86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05B10" w:rsidRPr="00861CAB" w:rsidRDefault="00E05B10" w:rsidP="00E05B1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A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сайт https://multiurok.ru/znanieplys/</w:t>
      </w:r>
    </w:p>
    <w:p w:rsidR="00E05B10" w:rsidRPr="00773291" w:rsidRDefault="00E05B10" w:rsidP="00E05B1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73291">
        <w:rPr>
          <w:rFonts w:ascii="Times New Roman" w:eastAsia="Times New Roman" w:hAnsi="Times New Roman" w:cs="Times New Roman"/>
          <w:sz w:val="28"/>
          <w:szCs w:val="28"/>
          <w:lang w:eastAsia="ru-RU"/>
        </w:rPr>
        <w:t>89502062325</w:t>
      </w:r>
    </w:p>
    <w:p w:rsidR="00E05B10" w:rsidRPr="00773291" w:rsidRDefault="00E05B10" w:rsidP="00E05B1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B10" w:rsidRPr="00773291" w:rsidRDefault="00E05B10" w:rsidP="00E05B1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B10" w:rsidRDefault="00E05B10" w:rsidP="00E05B1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1DF" w:rsidRDefault="00F321DF" w:rsidP="00E05B1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392" w:rsidRDefault="00EB7392" w:rsidP="00E05B1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B10" w:rsidRPr="00773291" w:rsidRDefault="00E05B10" w:rsidP="00E05B1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5B10" w:rsidRPr="00773291" w:rsidRDefault="00E05B10" w:rsidP="00E05B1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5B10" w:rsidRPr="00773291" w:rsidRDefault="00E05B10" w:rsidP="00E05B1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5B10" w:rsidRDefault="00AF040C" w:rsidP="00E05B1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ижний </w:t>
      </w:r>
      <w:r w:rsidR="00E05B10" w:rsidRPr="007732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л</w:t>
      </w:r>
      <w:r w:rsidR="00E05B10" w:rsidRPr="007732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D4C46" wp14:editId="1383DC92">
                <wp:simplePos x="0" y="0"/>
                <wp:positionH relativeFrom="column">
                  <wp:posOffset>5861685</wp:posOffset>
                </wp:positionH>
                <wp:positionV relativeFrom="paragraph">
                  <wp:posOffset>125095</wp:posOffset>
                </wp:positionV>
                <wp:extent cx="480695" cy="42862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61.55pt;margin-top:9.85pt;width:37.8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" stroked="f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05B10"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:rsidR="009550C0" w:rsidRPr="004936B8" w:rsidRDefault="009550C0" w:rsidP="004936B8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481677723"/>
      <w:r w:rsidRPr="004936B8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ОЯСНИТЕЛЬНАЯ ЗАПИСКА</w:t>
      </w:r>
      <w:bookmarkEnd w:id="0"/>
    </w:p>
    <w:p w:rsidR="009550C0" w:rsidRPr="00C25A96" w:rsidRDefault="009550C0" w:rsidP="00311AE5">
      <w:pPr>
        <w:spacing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9550C0" w:rsidRPr="00241634" w:rsidRDefault="009550C0" w:rsidP="00C25A96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ктуальность разработки </w:t>
      </w:r>
      <w:r w:rsidR="009B3066" w:rsidRPr="002416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УМК</w:t>
      </w:r>
      <w:r w:rsidRPr="00241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6EEC" w:rsidRPr="00241634" w:rsidRDefault="00306EEC" w:rsidP="00C25A96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нет необходимости убеждать преподавателей в важности разработки и внедрения в педагогическую практику более совершенных методик обучения обеспечивающих повышение качества учебного процесса, способствующих активизации познавательной деятельности студентов, развитие их умственных способностей.</w:t>
      </w:r>
      <w:r w:rsidR="00D92C8F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681C" w:rsidRPr="00241634" w:rsidRDefault="00306EEC" w:rsidP="00C25A96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</w:t>
      </w:r>
      <w:r w:rsidR="009B3066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й</w:t>
      </w:r>
      <w:r w:rsidR="009B3066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развития общества характерен тем, что знание и применение современных информационных технологий становится не только необходимым элементом подготовки специалистов, но и неотъемлемой частью культуры и квалификации преподавателя.</w:t>
      </w:r>
    </w:p>
    <w:p w:rsidR="00697CD4" w:rsidRPr="00241634" w:rsidRDefault="00306EEC" w:rsidP="00C25A96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рождает проблему поиска новых форм организации учебного процесса, среди которых важное место занимает создание </w:t>
      </w:r>
      <w:r w:rsidR="00E13523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х практических </w:t>
      </w:r>
      <w:r w:rsidR="009B3066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в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х использовать компьютерные мультимедийные технологии для улучшения качества</w:t>
      </w:r>
      <w:r w:rsidR="00747BB5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ого обучения, так и контроля получаемых знаний.</w:t>
      </w:r>
      <w:r w:rsidR="00697CD4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6EEC" w:rsidRPr="00241634" w:rsidRDefault="00697CD4" w:rsidP="00C25A96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34">
        <w:rPr>
          <w:rFonts w:ascii="Times New Roman" w:eastAsia="TimesNewRomanPSMT" w:hAnsi="Times New Roman" w:cs="Times New Roman"/>
          <w:sz w:val="28"/>
          <w:szCs w:val="28"/>
        </w:rPr>
        <w:t xml:space="preserve">Методологическую основу учебной деятельности студентов составляет </w:t>
      </w:r>
      <w:proofErr w:type="spellStart"/>
      <w:r w:rsidRPr="00241634">
        <w:rPr>
          <w:rFonts w:ascii="Times New Roman" w:eastAsia="TimesNewRomanPSMT" w:hAnsi="Times New Roman" w:cs="Times New Roman"/>
          <w:sz w:val="28"/>
          <w:szCs w:val="28"/>
        </w:rPr>
        <w:t>компетентностный</w:t>
      </w:r>
      <w:proofErr w:type="spellEnd"/>
      <w:r w:rsidRPr="00241634">
        <w:rPr>
          <w:rFonts w:ascii="Times New Roman" w:eastAsia="TimesNewRomanPSMT" w:hAnsi="Times New Roman" w:cs="Times New Roman"/>
          <w:sz w:val="28"/>
          <w:szCs w:val="28"/>
        </w:rPr>
        <w:t xml:space="preserve"> подход в образовании, на базе которого осуществляется формирование общих и профессиональных компетенций,</w:t>
      </w:r>
      <w:r w:rsidR="000F36FD" w:rsidRPr="0024163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41634">
        <w:rPr>
          <w:rFonts w:ascii="Times New Roman" w:eastAsia="TimesNewRomanPSMT" w:hAnsi="Times New Roman" w:cs="Times New Roman"/>
          <w:sz w:val="28"/>
          <w:szCs w:val="28"/>
        </w:rPr>
        <w:t>самостоятельного труда специалиста и квалифицированного рабочего, необходимых как для самообразования,</w:t>
      </w:r>
      <w:r w:rsidR="000F36FD" w:rsidRPr="0024163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41634">
        <w:rPr>
          <w:rFonts w:ascii="Times New Roman" w:eastAsia="TimesNewRomanPSMT" w:hAnsi="Times New Roman" w:cs="Times New Roman"/>
          <w:sz w:val="28"/>
          <w:szCs w:val="28"/>
        </w:rPr>
        <w:t>так и для дальнейшего повышения квалификации в системе непрерывного образования, развития профессиональной карьеры.</w:t>
      </w:r>
    </w:p>
    <w:p w:rsidR="00457E5C" w:rsidRPr="00241634" w:rsidRDefault="00306EEC" w:rsidP="00C25A96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ение в настоящее время понятия  «электронное обучение»  можно характеризовать как комплекс интеллектуальных учебных пособий и систем тестирования, позволяющих использовать новейшие достижения в области информационных технологий в учебном процессе независимо от формы обучения. </w:t>
      </w:r>
    </w:p>
    <w:p w:rsidR="009550C0" w:rsidRPr="00241634" w:rsidRDefault="009550C0" w:rsidP="00C25A96">
      <w:pPr>
        <w:spacing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 и задачи. </w:t>
      </w:r>
    </w:p>
    <w:p w:rsidR="009550C0" w:rsidRPr="00241634" w:rsidRDefault="009550C0" w:rsidP="00C25A96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 – обеспечить 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го освоения </w:t>
      </w:r>
      <w:r w:rsidR="00137D5E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х принципов работы в программной среде </w:t>
      </w:r>
      <w:proofErr w:type="spellStart"/>
      <w:r w:rsidR="00137D5E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="00137D5E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практики по </w:t>
      </w:r>
      <w:r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М. 01 Обработка отраслевой информации</w:t>
      </w:r>
      <w:r w:rsidR="00137D5E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7D5E" w:rsidRPr="00241634" w:rsidRDefault="00137D5E" w:rsidP="00C25A96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дачи, 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были решены в ходе создания </w:t>
      </w:r>
      <w:r w:rsidR="000F36FD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УМК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7D5E" w:rsidRPr="00241634" w:rsidRDefault="00137D5E" w:rsidP="00C25A96">
      <w:pPr>
        <w:pStyle w:val="a3"/>
        <w:numPr>
          <w:ilvl w:val="0"/>
          <w:numId w:val="8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рать теоретический и разработать практический материал </w:t>
      </w:r>
      <w:r w:rsidR="00C25A96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го комплекса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ми ФГОС СПО по специальности 09.02.05 Прикладная информатика (по отраслям) </w:t>
      </w:r>
      <w:r w:rsidR="000F36FD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Разработчик </w:t>
      </w:r>
      <w:proofErr w:type="spellStart"/>
      <w:r w:rsidR="000F36FD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eb</w:t>
      </w:r>
      <w:proofErr w:type="spellEnd"/>
      <w:r w:rsidR="000F36FD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ультимедийных приложений из списка ТОП 50)</w:t>
      </w:r>
      <w:r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фессиональн</w:t>
      </w:r>
      <w:r w:rsidR="000F36FD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ндарт</w:t>
      </w:r>
      <w:r w:rsidR="000F36FD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36FD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чик </w:t>
      </w:r>
      <w:proofErr w:type="spellStart"/>
      <w:r w:rsidR="000F36FD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eb</w:t>
      </w:r>
      <w:proofErr w:type="spellEnd"/>
      <w:r w:rsidR="000F36FD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ультимедийных приложений</w:t>
      </w:r>
      <w:r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37D5E" w:rsidRPr="00241634" w:rsidRDefault="00137D5E" w:rsidP="00C25A96">
      <w:pPr>
        <w:pStyle w:val="a3"/>
        <w:numPr>
          <w:ilvl w:val="0"/>
          <w:numId w:val="8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ть содержание </w:t>
      </w:r>
      <w:r w:rsidR="00C25A96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учебно-методического комплекса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</w:t>
      </w:r>
      <w:r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омпетенции «</w:t>
      </w:r>
      <w:r w:rsidRPr="0024163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EB</w:t>
      </w:r>
      <w:r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изайн» чемпионата «Молодые профессионалы» (</w:t>
      </w:r>
      <w:proofErr w:type="spellStart"/>
      <w:r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ldSkills</w:t>
      </w:r>
      <w:proofErr w:type="spellEnd"/>
      <w:r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ussia</w:t>
      </w:r>
      <w:proofErr w:type="spellEnd"/>
      <w:r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D4E94" w:rsidRPr="00241634" w:rsidRDefault="007D4E94" w:rsidP="00EB7392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D4E94" w:rsidRPr="00241634" w:rsidRDefault="007D4E94" w:rsidP="00C25A96">
      <w:pPr>
        <w:spacing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енности создания предметно-развивающей среды.</w:t>
      </w:r>
    </w:p>
    <w:p w:rsidR="00311AE5" w:rsidRPr="00241634" w:rsidRDefault="000F36FD" w:rsidP="00C25A96">
      <w:pPr>
        <w:spacing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ЭУМК</w:t>
      </w:r>
      <w:r w:rsidR="008E2D91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13571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 технологии</w:t>
      </w:r>
      <w:r w:rsidR="008E2D91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3526B" w:rsidRPr="002416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romedia</w:t>
      </w:r>
      <w:r w:rsidR="00D3526B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26B" w:rsidRPr="002416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E13571" w:rsidRPr="002416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h</w:t>
      </w:r>
      <w:r w:rsidR="008E2D91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</w:t>
      </w:r>
      <w:r w:rsidR="00EB7392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2D91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электронного обучения на базе ГАПОУ СО «НТГПК им. </w:t>
      </w:r>
      <w:proofErr w:type="gramStart"/>
      <w:r w:rsidR="008E2D91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.А. Демидова»</w:t>
      </w:r>
      <w:r w:rsidR="00EB7392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AE5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ой практике ПМ. 01 О</w:t>
      </w:r>
      <w:r w:rsidR="00F11129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ботка отраслевой информации</w:t>
      </w:r>
      <w:r w:rsidR="00311AE5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50C0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2B6C98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9550C0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6C98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AE5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бучающихся </w:t>
      </w:r>
      <w:r w:rsidR="00311AE5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09.02.05 Прикладная информатика (по отраслям)</w:t>
      </w:r>
      <w:r w:rsidR="008E5B10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B10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, </w:t>
      </w:r>
      <w:proofErr w:type="gramStart"/>
      <w:r w:rsidR="008E5B10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таблицы</w:t>
      </w:r>
      <w:proofErr w:type="gramEnd"/>
      <w:r w:rsidR="008E5B10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я действующих ФГОС, родственных ФГОС по ТОП 50, действующий ФГОС 09.02.05 Прикладная информатика (по отраслям) соответствует профессии из списка ТОП 50 «Разработчик веб и мультимедийных приложений»</w:t>
      </w:r>
      <w:r w:rsidR="00311AE5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5B10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B10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работчик веб и мультимедийных приложений» входит в наименование группы профессий ТОП 50 наиболее востребованных на рынке труда, новых и перспективных профессий, требующих среднего профессионального образования.</w:t>
      </w:r>
    </w:p>
    <w:p w:rsidR="000F36FD" w:rsidRPr="00241634" w:rsidRDefault="00C13E1D" w:rsidP="00C25A96">
      <w:pPr>
        <w:spacing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</w:t>
      </w:r>
      <w:r w:rsidR="00560E04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E04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й комплекс</w:t>
      </w:r>
      <w:r w:rsidR="004A33AB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3AB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учебной практике ПМ. 01 Обработка отраслевой информации </w:t>
      </w:r>
      <w:r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о</w:t>
      </w:r>
      <w:r w:rsidR="004A33AB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требованиями ФГОС СПО по специальности 09.02.05 Прикладная информатика (по отраслям) по программе базовой подготовки</w:t>
      </w:r>
      <w:r w:rsidR="00675566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15]</w:t>
      </w:r>
      <w:r w:rsidR="004A33AB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фессиональными стандартами в области информационных технологий</w:t>
      </w:r>
      <w:r w:rsidR="00675566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1</w:t>
      </w:r>
      <w:r w:rsidR="000F36FD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2</w:t>
      </w:r>
      <w:r w:rsidR="00675566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="004A33AB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306EEC" w:rsidRPr="00241634" w:rsidRDefault="004A33AB" w:rsidP="00C25A96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13E1D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м </w:t>
      </w:r>
      <w:r w:rsidR="00560E04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м комплексе</w:t>
      </w:r>
      <w:r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тены требования компетенции «</w:t>
      </w:r>
      <w:r w:rsidRPr="0024163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EB</w:t>
      </w:r>
      <w:r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изайн» чемпионата «Молодые профессионалы» (</w:t>
      </w:r>
      <w:proofErr w:type="spellStart"/>
      <w:r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ldSkills</w:t>
      </w:r>
      <w:proofErr w:type="spellEnd"/>
      <w:r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ussia</w:t>
      </w:r>
      <w:proofErr w:type="spellEnd"/>
      <w:r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75566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[11]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57AC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 частности, в соответствии с потребностями работодателей, спецификой деятельности колледжа для </w:t>
      </w:r>
      <w:r w:rsidR="004D57AC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глубления и расширения практического опыта, </w:t>
      </w:r>
      <w:r w:rsidR="004D57AC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го для обеспечения кон</w:t>
      </w:r>
      <w:r w:rsidR="00C13E1D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ентоспособности выпускника, </w:t>
      </w:r>
      <w:r w:rsidR="004D57AC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времени, отведенный на вариативную часть учебных циклов ППССЗ, использован на </w:t>
      </w:r>
      <w:r w:rsidR="004D57AC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К 01.02 Мультимедийные технологии.</w:t>
      </w:r>
    </w:p>
    <w:p w:rsidR="000E76E3" w:rsidRPr="00241634" w:rsidRDefault="002B6C98" w:rsidP="00C25A96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го освоения </w:t>
      </w:r>
      <w:r w:rsidR="00311AE5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учебной практики</w:t>
      </w:r>
      <w:r w:rsidR="00F11129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11129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М. 01 Обработка отраслевой </w:t>
      </w:r>
      <w:proofErr w:type="gramStart"/>
      <w:r w:rsidR="00F11129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</w:t>
      </w:r>
      <w:proofErr w:type="gramEnd"/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B56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знать базовые принципы работы в программной среде </w:t>
      </w:r>
      <w:proofErr w:type="spellStart"/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курс разбит на три части. </w:t>
      </w:r>
    </w:p>
    <w:p w:rsidR="002B6C98" w:rsidRPr="00241634" w:rsidRDefault="002B6C98" w:rsidP="00C25A96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часть содержит </w:t>
      </w:r>
      <w:r w:rsidR="00311AE5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ую теоретическую справку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ктические примеры и задания для самостоятельного выполнения </w:t>
      </w:r>
      <w:r w:rsidR="00311AE5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учебной практики 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репления изученного материала</w:t>
      </w:r>
      <w:r w:rsidR="000E76E3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311AE5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AE5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КВ 01.02 Мультимедийные технологии</w:t>
      </w:r>
      <w:r w:rsidR="000E76E3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E76E3" w:rsidRPr="00241634">
        <w:rPr>
          <w:rFonts w:ascii="Times New Roman" w:eastAsia="TimesNewRomanPSMT" w:hAnsi="Times New Roman" w:cs="Times New Roman"/>
          <w:bCs/>
          <w:sz w:val="28"/>
          <w:szCs w:val="28"/>
        </w:rPr>
        <w:t xml:space="preserve">Раздел 5. </w:t>
      </w:r>
      <w:proofErr w:type="gramStart"/>
      <w:r w:rsidR="000E76E3" w:rsidRPr="00241634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Flash</w:t>
      </w:r>
      <w:r w:rsidR="000E76E3" w:rsidRPr="00241634">
        <w:rPr>
          <w:rFonts w:ascii="Times New Roman" w:eastAsia="TimesNewRomanPSMT" w:hAnsi="Times New Roman" w:cs="Times New Roman"/>
          <w:bCs/>
          <w:sz w:val="28"/>
          <w:szCs w:val="28"/>
        </w:rPr>
        <w:t>-технологии</w:t>
      </w:r>
      <w:r w:rsidR="00311AE5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0AF1" w:rsidRPr="00241634" w:rsidRDefault="003B0AF1" w:rsidP="00C25A96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содержание </w:t>
      </w:r>
      <w:r w:rsidR="00796C1F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="00560E04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го комплекса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ческими </w:t>
      </w:r>
      <w:proofErr w:type="gramStart"/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ми</w:t>
      </w:r>
      <w:proofErr w:type="gramEnd"/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го использованию</w:t>
      </w:r>
      <w:r w:rsidR="00CF35D1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5D1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ися в рамках учебной практики ПМ. 01 Обработка отраслевой информации / МДКВ 01.02 Мультимедийные технологии</w:t>
      </w:r>
      <w:r w:rsidR="00241338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r w:rsidR="00241338" w:rsidRPr="00241634">
        <w:rPr>
          <w:rFonts w:ascii="Times New Roman" w:eastAsia="TimesNewRomanPSMT" w:hAnsi="Times New Roman" w:cs="Times New Roman"/>
          <w:bCs/>
          <w:sz w:val="28"/>
          <w:szCs w:val="28"/>
        </w:rPr>
        <w:t xml:space="preserve">Раздел 5. </w:t>
      </w:r>
      <w:proofErr w:type="gramStart"/>
      <w:r w:rsidR="00241338" w:rsidRPr="00241634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Flash</w:t>
      </w:r>
      <w:r w:rsidR="00241338" w:rsidRPr="00241634">
        <w:rPr>
          <w:rFonts w:ascii="Times New Roman" w:eastAsia="TimesNewRomanPSMT" w:hAnsi="Times New Roman" w:cs="Times New Roman"/>
          <w:bCs/>
          <w:sz w:val="28"/>
          <w:szCs w:val="28"/>
        </w:rPr>
        <w:t>-технологии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B6C98" w:rsidRPr="00241634" w:rsidRDefault="002B6C98" w:rsidP="00C25A96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глава посвящена основам работы во </w:t>
      </w:r>
      <w:proofErr w:type="spellStart"/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зделах с 1 по 4 рассматриваются основы работы с интерфейсом программы и создания объектов векторной графики, в том числе с применением импортированных растровых и векторных изображений и слоев. Всего на изучение данных разделов отводится до </w:t>
      </w:r>
      <w:r w:rsidR="0088117B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88117B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бота учащихся с программной средой</w:t>
      </w:r>
      <w:r w:rsidR="0088117B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ие практических и самостоятельных работ в рамках учебной практики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C98" w:rsidRPr="00241634" w:rsidRDefault="002B6C98" w:rsidP="00C25A96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й раздел посвящен основам создания анимации во </w:t>
      </w:r>
      <w:proofErr w:type="spellStart"/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рассмотрении данного раздела следует обратить особое внимание на виды кадров и умение обращаться с кадрами на временной линейке, а также на 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а создания автоматической анимации. Помимо теоретического материала, раздел содержит </w:t>
      </w:r>
      <w:r w:rsidR="00791757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ов, на разбор и выполнение каждого из которых отводится по 1 часу. Всего на изучение раздела отводится </w:t>
      </w:r>
      <w:r w:rsidR="00791757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791757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крепления изученного материала </w:t>
      </w:r>
      <w:r w:rsidR="00791757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удиторных занятиях в </w:t>
      </w:r>
      <w:r w:rsidR="00796C1F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м </w:t>
      </w:r>
      <w:r w:rsidR="00560E04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м комплексе</w:t>
      </w:r>
      <w:r w:rsidR="00791757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ой практике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757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для самостоятельного выполнения</w:t>
      </w:r>
      <w:r w:rsidR="00791757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6C98" w:rsidRPr="00241634" w:rsidRDefault="002B6C98" w:rsidP="00C25A96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ой раздел посвящен созданию вложенной анимации с помощью символов. Данный раздел, как правило, вызывает наибольшие трудности у </w:t>
      </w:r>
      <w:r w:rsidR="00DC3FD3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следует уделить особое внимание базовым приемам редактирования символов, созданию вложенных друг в друга символов и работе с библиотекой документа. На изучение раздела отводится </w:t>
      </w:r>
      <w:r w:rsidR="00DC3FD3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DC3FD3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практики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бор пяти</w:t>
      </w:r>
      <w:r w:rsidR="00DC3FD3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ных в разделе примеров, кроме того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FD3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жнения для самостоятельного выполнения в данном разделе являются обязательными, задания могут варьироваться преподавателем в зависимости от уровня подготовки </w:t>
      </w:r>
      <w:r w:rsidR="00DC3FD3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C98" w:rsidRPr="00241634" w:rsidRDefault="002B6C98" w:rsidP="00C25A96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глава посвящена языку сценариев </w:t>
      </w:r>
      <w:proofErr w:type="spellStart"/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ActionScript</w:t>
      </w:r>
      <w:proofErr w:type="spellEnd"/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ервом разделе учащиеся знакомятся с общим синтаксисом языка, панелью </w:t>
      </w:r>
      <w:proofErr w:type="spellStart"/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Action</w:t>
      </w:r>
      <w:proofErr w:type="spellEnd"/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нятием привязки кода к объектам. Второй раздел посвящен основам языка </w:t>
      </w:r>
      <w:proofErr w:type="spellStart"/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ActionScript</w:t>
      </w:r>
      <w:proofErr w:type="spellEnd"/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разделе следует уделить внимание правилам создания идентификаторов и синтаксическим конструкциям при создании функций, циклов и условных выражений. На </w:t>
      </w:r>
      <w:r w:rsidR="00853AB2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разделы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ится 2 часа </w:t>
      </w:r>
      <w:r w:rsidR="00853AB2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proofErr w:type="gramStart"/>
      <w:r w:rsidR="00853AB2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proofErr w:type="gramEnd"/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бор приведенного в разделе примера по выводу значений переменных.</w:t>
      </w:r>
    </w:p>
    <w:p w:rsidR="002B6C98" w:rsidRPr="00241634" w:rsidRDefault="002B6C98" w:rsidP="00C25A96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раздел 2-й главы посвящен управлению экземплярами символов. В данном разделе следует уделить особое внимание использованию относительных и абсолютных путей, а также синтаксическим конструкциям при использовании обработчиков событий и управлению временной шкалой символов. Всего на раздел отводится </w:t>
      </w:r>
      <w:r w:rsidR="00853AB2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 Новый материал может быть рассмотрен </w:t>
      </w:r>
      <w:r w:rsidR="00853AB2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учебной практики 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иведенных в разделе восьми примеров</w:t>
      </w:r>
      <w:r w:rsidR="00853AB2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C98" w:rsidRPr="00241634" w:rsidRDefault="002B6C98" w:rsidP="00C25A96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ый раздел посвящен использованию встроенных функций, позволяющих разнообразить </w:t>
      </w:r>
      <w:proofErr w:type="gramStart"/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емые</w:t>
      </w:r>
      <w:proofErr w:type="gramEnd"/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ильмы динамической графикой, звуком, тестами. Всего на изучение раздела отводится 12 часов. Новый материал </w:t>
      </w:r>
      <w:r w:rsidR="00E75928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бной практике так же 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рассмотрен на основе приведенных в разделе 12 примеров</w:t>
      </w:r>
      <w:r w:rsidR="00E75928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6C98" w:rsidRPr="00241634" w:rsidRDefault="002B6C98" w:rsidP="00C25A96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тьей главе рассматривается создание готовых приложений из </w:t>
      </w:r>
      <w:proofErr w:type="spellStart"/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ектов, предназначенных для просмотра на различных платформах. Поэтому особое внимание следует уделить понятию публикации </w:t>
      </w:r>
      <w:proofErr w:type="spellStart"/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ильмов, а также созданию локальных приложений и приложений, поддерживающих многоуровневую загрузку. Всего на изучение главы отводится </w:t>
      </w:r>
      <w:r w:rsidR="00E75928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6 часов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приведенного во втором разделе примера, а также выполнение дополнительных заданий по усмотрению преподавателя.</w:t>
      </w:r>
    </w:p>
    <w:p w:rsidR="004936B8" w:rsidRPr="00241634" w:rsidRDefault="004936B8" w:rsidP="00C25A96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C98" w:rsidRPr="00241634" w:rsidRDefault="002B6C98" w:rsidP="00C25A96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курс рассчитан на </w:t>
      </w:r>
      <w:r w:rsidR="00B44809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B44809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796C1F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96C1F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м </w:t>
      </w:r>
      <w:r w:rsidR="00560E04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м комплексом</w:t>
      </w:r>
      <w:r w:rsidR="00D83CD0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е всех практических заданий) в рамках </w:t>
      </w:r>
      <w:r w:rsidR="00D83CD0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ой практики по </w:t>
      </w:r>
      <w:r w:rsidR="00D83CD0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М. 01 Обработка отраслевой информации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всех практических заданий. </w:t>
      </w:r>
    </w:p>
    <w:p w:rsidR="004936B8" w:rsidRPr="00241634" w:rsidRDefault="004936B8" w:rsidP="00C25A96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E94" w:rsidRPr="00241634" w:rsidRDefault="007D4E94" w:rsidP="00C25A96">
      <w:pPr>
        <w:spacing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обенности и новизна </w:t>
      </w:r>
      <w:r w:rsidR="000F36FD" w:rsidRPr="00241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УМК</w:t>
      </w:r>
    </w:p>
    <w:p w:rsidR="00F41C8E" w:rsidRPr="00241634" w:rsidRDefault="007D4E94" w:rsidP="00C25A96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</w:t>
      </w:r>
      <w:r w:rsidR="000F36FD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gramEnd"/>
      <w:r w:rsidR="003B0AF1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6FD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ЭУМК</w:t>
      </w:r>
      <w:r w:rsidR="00796C1F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C8E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интерактивную и не</w:t>
      </w:r>
      <w:r w:rsidR="008E2D91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C8E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ую части.</w:t>
      </w:r>
    </w:p>
    <w:p w:rsidR="00F41C8E" w:rsidRPr="00241634" w:rsidRDefault="00F41C8E" w:rsidP="00C25A96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интерактивной части </w:t>
      </w:r>
      <w:r w:rsidR="00796C1F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="00560E04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го комплекса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ованной с помощью компьютерных технологий, составляют:</w:t>
      </w:r>
      <w:r w:rsidR="008E2D91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учебное пособие, тестирующий модуль. </w:t>
      </w:r>
    </w:p>
    <w:p w:rsidR="00F41C8E" w:rsidRPr="00241634" w:rsidRDefault="00F41C8E" w:rsidP="00C25A96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ующий модуль представлен набором тестовых заданий, в котором представлены тесты единственного и множественного выбора. Объем тестовых заданий составляет 30 вопросов разного уровня сложности по всем темам курса. Выполнение тестовых заданий дает возможность самостоятельно проверить и оценить приобретенны</w:t>
      </w:r>
      <w:r w:rsidR="00EB57E4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7E4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опыт</w:t>
      </w:r>
      <w:r w:rsidR="006714F6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6252" w:rsidRPr="00241634" w:rsidRDefault="00F41C8E" w:rsidP="00C25A96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интерактивной части в </w:t>
      </w:r>
      <w:r w:rsidR="00796C1F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электронного </w:t>
      </w:r>
      <w:r w:rsidR="00560E04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го комплекса</w:t>
      </w:r>
      <w:r w:rsidR="00796C1F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6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ебной практики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не</w:t>
      </w:r>
      <w:r w:rsidR="008E2D91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й элемент, встроенный в электронн</w:t>
      </w:r>
      <w:r w:rsidR="00560E04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E04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й комплекс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ческие рекомендации.</w:t>
      </w:r>
      <w:r w:rsidR="00842E94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включают разъяснения по организации </w:t>
      </w:r>
      <w:r w:rsidR="006714F6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6714F6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учебной практики</w:t>
      </w:r>
      <w:r w:rsidR="00473896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наиболее полного овладения </w:t>
      </w:r>
      <w:r w:rsidR="00473896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 опытом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4ED3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6047" w:rsidRPr="00241634" w:rsidRDefault="00ED6047" w:rsidP="00C25A96">
      <w:pPr>
        <w:spacing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</w:t>
      </w:r>
      <w:r w:rsidR="00D40B50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е стандарты </w:t>
      </w:r>
      <w:r w:rsidR="00A16252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С) </w:t>
      </w:r>
      <w:r w:rsidR="00D40B50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ционных технологий (</w:t>
      </w:r>
      <w:r w:rsidR="00A16252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="00D40B50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 Разработчик </w:t>
      </w:r>
      <w:proofErr w:type="spellStart"/>
      <w:r w:rsidR="00D40B50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="00D40B50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льтимедийных приложений</w:t>
      </w:r>
      <w:r w:rsidR="00675566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2]</w:t>
      </w:r>
      <w:r w:rsidR="00D40B50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ража</w:t>
      </w:r>
      <w:r w:rsidR="00A16252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0B50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т трудовые функции специалистов в области информационных технологий, связанны</w:t>
      </w:r>
      <w:r w:rsidR="00A16252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0B50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зданием сайтов, корпоративных порталов, разработкой, отладкой и проверкой работоспособности программного обеспечения, разработанного с использованием </w:t>
      </w:r>
      <w:proofErr w:type="spellStart"/>
      <w:r w:rsidR="00D40B50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="00D40B50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й и использующего мультимедийные и интерактивные технологии для предоставления информации.</w:t>
      </w:r>
      <w:proofErr w:type="gramEnd"/>
      <w:r w:rsidR="00D40B50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41B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 </w:t>
      </w:r>
      <w:r w:rsidR="0019741B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й</w:t>
      </w:r>
      <w:r w:rsidR="0019741B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е, которой можно легко создавать различные приложения, </w:t>
      </w:r>
      <w:r w:rsidR="0019741B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19741B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741B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</w:t>
      </w:r>
      <w:r w:rsidR="0019741B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19741B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lash</w:t>
      </w:r>
      <w:proofErr w:type="spellEnd"/>
      <w:r w:rsidR="0019741B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Это и обуславливает необходимость организации учебной практики по </w:t>
      </w:r>
      <w:proofErr w:type="spellStart"/>
      <w:r w:rsidR="0019741B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lash</w:t>
      </w:r>
      <w:proofErr w:type="spellEnd"/>
      <w:r w:rsidR="0019741B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ехнологиям.</w:t>
      </w:r>
    </w:p>
    <w:p w:rsidR="00CD0632" w:rsidRPr="00241634" w:rsidRDefault="00E860F0" w:rsidP="00C25A96">
      <w:pPr>
        <w:spacing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, формат </w:t>
      </w:r>
      <w:r w:rsidR="00C00C97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ЭУМК</w:t>
      </w:r>
      <w:r w:rsidR="00796C1F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учающихся по учебной практике позволяет организовать с</w:t>
      </w:r>
      <w:r w:rsidR="00086A1D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остоятельную работу студентов, в том числе подготовке к участию в </w:t>
      </w:r>
      <w:r w:rsidR="00CD0632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пионате «Молодые профессионалы» (</w:t>
      </w:r>
      <w:proofErr w:type="spellStart"/>
      <w:r w:rsidR="00CD0632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ldSkills</w:t>
      </w:r>
      <w:proofErr w:type="spellEnd"/>
      <w:r w:rsidR="00CD0632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D0632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ussia</w:t>
      </w:r>
      <w:proofErr w:type="spellEnd"/>
      <w:r w:rsidR="00CD0632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компетенции «</w:t>
      </w:r>
      <w:r w:rsidR="00CD0632" w:rsidRPr="0024163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EB</w:t>
      </w:r>
      <w:r w:rsidR="00CD0632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дизайн». </w:t>
      </w:r>
      <w:r w:rsidR="008C015C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в частности, к</w:t>
      </w:r>
      <w:r w:rsidR="00CD0632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ные задания в компетенции «</w:t>
      </w:r>
      <w:r w:rsidR="00CD0632" w:rsidRPr="0024163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EB</w:t>
      </w:r>
      <w:r w:rsidR="00CD0632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дизайн» содержат </w:t>
      </w:r>
      <w:r w:rsidR="008C015C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я связанные с разработкой </w:t>
      </w:r>
      <w:proofErr w:type="spellStart"/>
      <w:r w:rsidR="008C015C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lash</w:t>
      </w:r>
      <w:proofErr w:type="spellEnd"/>
      <w:r w:rsidR="008C015C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имации для </w:t>
      </w:r>
      <w:r w:rsidR="008C015C" w:rsidRPr="0024163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EB</w:t>
      </w:r>
      <w:r w:rsidR="008C015C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ов.</w:t>
      </w:r>
    </w:p>
    <w:p w:rsidR="00063EFD" w:rsidRPr="00241634" w:rsidRDefault="00CD7281" w:rsidP="00C25A96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одя итог, отметим, что д</w:t>
      </w:r>
      <w:r w:rsidR="00063EFD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йн </w:t>
      </w:r>
      <w:r w:rsidR="00067E87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ЭУМК</w:t>
      </w:r>
      <w:r w:rsidR="00063EFD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выбрать фон, «развернуть» информационное окно, скрыв содержание (см. рис. </w:t>
      </w:r>
      <w:r w:rsidR="00796C1F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3EFD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554FE0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вышает его эргономичность в работе</w:t>
      </w:r>
      <w:r w:rsidR="00063EFD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7281" w:rsidRPr="00241634" w:rsidRDefault="00CD7281" w:rsidP="00C25A96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игация в </w:t>
      </w:r>
      <w:proofErr w:type="gramStart"/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м</w:t>
      </w:r>
      <w:proofErr w:type="gramEnd"/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E87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ЭУМК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 интуитивный характер, так как </w:t>
      </w:r>
      <w:r w:rsidR="00067E87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 с использованием </w:t>
      </w:r>
      <w:r w:rsidRPr="002416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ологий, то есть </w:t>
      </w:r>
      <w:r w:rsidR="00067E87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ЭУМК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связанные </w:t>
      </w:r>
      <w:r w:rsidRPr="002416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раницы и перемещение от одного информационного блока к другому аналогично работе на сайтах в сети Интернет. </w:t>
      </w:r>
    </w:p>
    <w:p w:rsidR="007D4E94" w:rsidRPr="00241634" w:rsidRDefault="007D4E94" w:rsidP="007D4E9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7282A2" wp14:editId="210A3B39">
            <wp:extent cx="4364998" cy="35087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814" cy="352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94" w:rsidRPr="00241634" w:rsidRDefault="007D4E94" w:rsidP="008E2D9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E94" w:rsidRPr="00241634" w:rsidRDefault="00D3526B" w:rsidP="008E2D9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EC04B" wp14:editId="1F73C046">
            <wp:extent cx="4401879" cy="24438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558" t="15744" r="13950" b="14681"/>
                    <a:stretch/>
                  </pic:blipFill>
                  <pic:spPr bwMode="auto">
                    <a:xfrm>
                      <a:off x="0" y="0"/>
                      <a:ext cx="4463412" cy="247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E94" w:rsidRPr="00241634" w:rsidRDefault="007D4E94" w:rsidP="008E2D9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EFD" w:rsidRPr="00241634" w:rsidRDefault="00D3526B" w:rsidP="008E2D9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3F00B" wp14:editId="4A3CB771">
            <wp:extent cx="4373982" cy="242422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200" t="15744" r="14190" b="14681"/>
                    <a:stretch/>
                  </pic:blipFill>
                  <pic:spPr bwMode="auto">
                    <a:xfrm>
                      <a:off x="0" y="0"/>
                      <a:ext cx="4399328" cy="243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72A" w:rsidRPr="00241634" w:rsidRDefault="00D3572A" w:rsidP="008E2D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EFD" w:rsidRPr="00241634" w:rsidRDefault="00D3572A" w:rsidP="008E2D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063EFD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зайн </w:t>
      </w:r>
      <w:r w:rsidR="000F36FD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ЭУМК</w:t>
      </w:r>
    </w:p>
    <w:p w:rsidR="00E8402D" w:rsidRPr="00241634" w:rsidRDefault="00E8402D" w:rsidP="00402C61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73D" w:rsidRPr="00241634" w:rsidRDefault="00067E87" w:rsidP="00402C61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ЭУМК</w:t>
      </w:r>
      <w:r w:rsidR="00402C61" w:rsidRPr="00241634">
        <w:rPr>
          <w:rFonts w:ascii="Times New Roman" w:eastAsia="TimesNewRomanPSMT" w:hAnsi="Times New Roman" w:cs="Times New Roman"/>
          <w:bCs/>
          <w:sz w:val="28"/>
          <w:szCs w:val="28"/>
        </w:rPr>
        <w:t xml:space="preserve"> для обучающихся по учебной практике ПМ. 01 Обработка отраслевой информации (</w:t>
      </w:r>
      <w:r w:rsidR="00A248C6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ДКВ 01.02 Мультимедийные технологии / </w:t>
      </w:r>
      <w:r w:rsidR="00A248C6" w:rsidRPr="00241634">
        <w:rPr>
          <w:rFonts w:ascii="Times New Roman" w:eastAsia="TimesNewRomanPSMT" w:hAnsi="Times New Roman" w:cs="Times New Roman"/>
          <w:bCs/>
          <w:sz w:val="28"/>
          <w:szCs w:val="28"/>
        </w:rPr>
        <w:t>Раздел 5.</w:t>
      </w:r>
      <w:proofErr w:type="gramEnd"/>
      <w:r w:rsidR="00A248C6" w:rsidRPr="00241634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proofErr w:type="gramStart"/>
      <w:r w:rsidR="00A248C6" w:rsidRPr="00241634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Flash</w:t>
      </w:r>
      <w:r w:rsidR="00A248C6" w:rsidRPr="00241634">
        <w:rPr>
          <w:rFonts w:ascii="Times New Roman" w:eastAsia="TimesNewRomanPSMT" w:hAnsi="Times New Roman" w:cs="Times New Roman"/>
          <w:bCs/>
          <w:sz w:val="28"/>
          <w:szCs w:val="28"/>
        </w:rPr>
        <w:t>-технологии</w:t>
      </w:r>
      <w:r w:rsidR="00402C61" w:rsidRPr="00241634">
        <w:rPr>
          <w:rFonts w:ascii="Times New Roman" w:eastAsia="TimesNewRomanPSMT" w:hAnsi="Times New Roman" w:cs="Times New Roman"/>
          <w:bCs/>
          <w:sz w:val="28"/>
          <w:szCs w:val="28"/>
        </w:rPr>
        <w:t xml:space="preserve">) </w:t>
      </w:r>
      <w:r w:rsidR="00E55636" w:rsidRPr="00241634">
        <w:rPr>
          <w:rFonts w:ascii="Times New Roman" w:eastAsia="TimesNewRomanPSMT" w:hAnsi="Times New Roman" w:cs="Times New Roman"/>
          <w:sz w:val="28"/>
          <w:szCs w:val="28"/>
        </w:rPr>
        <w:t>размещен в локальной</w:t>
      </w:r>
      <w:r w:rsidR="00A248C6" w:rsidRPr="00241634">
        <w:rPr>
          <w:rFonts w:ascii="Times New Roman" w:eastAsia="TimesNewRomanPSMT" w:hAnsi="Times New Roman" w:cs="Times New Roman"/>
          <w:sz w:val="28"/>
          <w:szCs w:val="28"/>
        </w:rPr>
        <w:t xml:space="preserve"> сети колледжа (</w:t>
      </w:r>
      <w:r w:rsidR="00E55636" w:rsidRPr="00241634">
        <w:rPr>
          <w:rFonts w:ascii="Times New Roman" w:eastAsia="TimesNewRomanPSMT" w:hAnsi="Times New Roman" w:cs="Times New Roman"/>
          <w:sz w:val="28"/>
          <w:szCs w:val="28"/>
        </w:rPr>
        <w:t>информационно-библиотечн</w:t>
      </w:r>
      <w:r w:rsidR="00A248C6" w:rsidRPr="00241634">
        <w:rPr>
          <w:rFonts w:ascii="Times New Roman" w:eastAsia="TimesNewRomanPSMT" w:hAnsi="Times New Roman" w:cs="Times New Roman"/>
          <w:sz w:val="28"/>
          <w:szCs w:val="28"/>
        </w:rPr>
        <w:t>ый</w:t>
      </w:r>
      <w:r w:rsidR="00E55636" w:rsidRPr="00241634">
        <w:rPr>
          <w:rFonts w:ascii="Times New Roman" w:eastAsia="TimesNewRomanPSMT" w:hAnsi="Times New Roman" w:cs="Times New Roman"/>
          <w:sz w:val="28"/>
          <w:szCs w:val="28"/>
        </w:rPr>
        <w:t xml:space="preserve"> центр) и свободно распространяется «копированием» на ПК студентов.</w:t>
      </w:r>
      <w:proofErr w:type="gramEnd"/>
      <w:r w:rsidR="00E55636" w:rsidRPr="00241634">
        <w:rPr>
          <w:rFonts w:ascii="Times New Roman" w:eastAsia="TimesNewRomanPSMT" w:hAnsi="Times New Roman" w:cs="Times New Roman"/>
          <w:sz w:val="28"/>
          <w:szCs w:val="28"/>
        </w:rPr>
        <w:t xml:space="preserve"> Кроме того, </w:t>
      </w:r>
      <w:r w:rsidR="00402C61" w:rsidRPr="00241634">
        <w:rPr>
          <w:rFonts w:ascii="Times New Roman" w:eastAsia="TimesNewRomanPSMT" w:hAnsi="Times New Roman" w:cs="Times New Roman"/>
          <w:sz w:val="28"/>
          <w:szCs w:val="28"/>
        </w:rPr>
        <w:t>он</w:t>
      </w:r>
      <w:r w:rsidR="00E55636" w:rsidRPr="00241634">
        <w:rPr>
          <w:rFonts w:ascii="Times New Roman" w:eastAsia="TimesNewRomanPSMT" w:hAnsi="Times New Roman" w:cs="Times New Roman"/>
          <w:sz w:val="28"/>
          <w:szCs w:val="28"/>
        </w:rPr>
        <w:t xml:space="preserve"> размещен на сайте </w:t>
      </w:r>
      <w:proofErr w:type="spellStart"/>
      <w:r w:rsidR="00E55636" w:rsidRPr="00241634">
        <w:rPr>
          <w:rFonts w:ascii="Times New Roman" w:eastAsia="TimesNewRomanPSMT" w:hAnsi="Times New Roman" w:cs="Times New Roman"/>
          <w:sz w:val="28"/>
          <w:szCs w:val="28"/>
        </w:rPr>
        <w:t>Покрышкиной</w:t>
      </w:r>
      <w:proofErr w:type="spellEnd"/>
      <w:r w:rsidR="00E55636" w:rsidRPr="00241634">
        <w:rPr>
          <w:rFonts w:ascii="Times New Roman" w:eastAsia="TimesNewRomanPSMT" w:hAnsi="Times New Roman" w:cs="Times New Roman"/>
          <w:sz w:val="28"/>
          <w:szCs w:val="28"/>
        </w:rPr>
        <w:t xml:space="preserve"> О.В. в свободном доступе, поэтому </w:t>
      </w:r>
      <w:r w:rsidR="00402C61" w:rsidRPr="00241634">
        <w:rPr>
          <w:rFonts w:ascii="Times New Roman" w:eastAsia="TimesNewRomanPSMT" w:hAnsi="Times New Roman" w:cs="Times New Roman"/>
          <w:sz w:val="28"/>
          <w:szCs w:val="28"/>
        </w:rPr>
        <w:t>может быть использован</w:t>
      </w:r>
      <w:r w:rsidR="00E55636" w:rsidRPr="00241634">
        <w:rPr>
          <w:rFonts w:ascii="Times New Roman" w:eastAsia="TimesNewRomanPSMT" w:hAnsi="Times New Roman" w:cs="Times New Roman"/>
          <w:sz w:val="28"/>
          <w:szCs w:val="28"/>
        </w:rPr>
        <w:t xml:space="preserve"> коллегами в своей профессиональной деятельности</w:t>
      </w:r>
      <w:r w:rsidR="00675566" w:rsidRPr="00241634">
        <w:rPr>
          <w:rFonts w:ascii="Times New Roman" w:eastAsia="TimesNewRomanPSMT" w:hAnsi="Times New Roman" w:cs="Times New Roman"/>
          <w:sz w:val="28"/>
          <w:szCs w:val="28"/>
        </w:rPr>
        <w:t xml:space="preserve"> [16]</w:t>
      </w:r>
      <w:r w:rsidR="00E55636" w:rsidRPr="00241634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675566" w:rsidRPr="0024163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E55636" w:rsidRPr="0053365C" w:rsidRDefault="000E473D" w:rsidP="00402C61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41634">
        <w:rPr>
          <w:rFonts w:ascii="Times New Roman" w:eastAsia="TimesNewRomanPSMT" w:hAnsi="Times New Roman" w:cs="Times New Roman"/>
          <w:sz w:val="28"/>
          <w:szCs w:val="28"/>
        </w:rPr>
        <w:t xml:space="preserve">Доступ к электронному </w:t>
      </w:r>
      <w:r w:rsidR="00560E04" w:rsidRPr="00241634">
        <w:rPr>
          <w:rFonts w:ascii="Times New Roman" w:eastAsia="TimesNewRomanPSMT" w:hAnsi="Times New Roman" w:cs="Times New Roman"/>
          <w:sz w:val="28"/>
          <w:szCs w:val="28"/>
        </w:rPr>
        <w:t>учебно-методическому комплексу</w:t>
      </w:r>
      <w:r w:rsidRPr="00241634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hyperlink r:id="rId13" w:history="1">
        <w:r w:rsidR="00F97213" w:rsidRPr="00241634">
          <w:rPr>
            <w:rStyle w:val="ab"/>
            <w:rFonts w:ascii="Times New Roman" w:hAnsi="Times New Roman" w:cs="Times New Roman"/>
            <w:sz w:val="28"/>
            <w:szCs w:val="28"/>
          </w:rPr>
          <w:t>https://multiurok.ru/files/eliektronnyi-uchiebno-mietodichieskii-kompliekt-1.html</w:t>
        </w:r>
      </w:hyperlink>
      <w:r w:rsidR="00241634">
        <w:rPr>
          <w:rStyle w:val="ab"/>
          <w:rFonts w:ascii="Times New Roman" w:hAnsi="Times New Roman" w:cs="Times New Roman"/>
          <w:sz w:val="28"/>
          <w:szCs w:val="28"/>
        </w:rPr>
        <w:t xml:space="preserve">. </w:t>
      </w:r>
      <w:r w:rsidR="00241634" w:rsidRPr="00241634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Кроме этого</w:t>
      </w:r>
      <w:r w:rsidR="00F97213" w:rsidRPr="00241634">
        <w:rPr>
          <w:rFonts w:ascii="Times New Roman" w:hAnsi="Times New Roman" w:cs="Times New Roman"/>
          <w:sz w:val="28"/>
          <w:szCs w:val="28"/>
        </w:rPr>
        <w:t xml:space="preserve"> </w:t>
      </w:r>
      <w:r w:rsidR="00E55636" w:rsidRPr="0024163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41634">
        <w:rPr>
          <w:rFonts w:ascii="Times New Roman" w:eastAsia="TimesNewRomanPSMT" w:hAnsi="Times New Roman" w:cs="Times New Roman"/>
          <w:sz w:val="28"/>
          <w:szCs w:val="28"/>
        </w:rPr>
        <w:t xml:space="preserve">ЭУМК можно скачать из «Облака» на </w:t>
      </w:r>
      <w:r w:rsidR="00241634">
        <w:rPr>
          <w:rFonts w:ascii="Times New Roman" w:eastAsia="TimesNewRomanPSMT" w:hAnsi="Times New Roman" w:cs="Times New Roman"/>
          <w:sz w:val="28"/>
          <w:szCs w:val="28"/>
          <w:lang w:val="en-US"/>
        </w:rPr>
        <w:t>mail</w:t>
      </w:r>
      <w:r w:rsidR="00241634" w:rsidRPr="00241634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spellStart"/>
      <w:r w:rsidR="00241634">
        <w:rPr>
          <w:rFonts w:ascii="Times New Roman" w:eastAsia="TimesNewRomanPSMT" w:hAnsi="Times New Roman" w:cs="Times New Roman"/>
          <w:sz w:val="28"/>
          <w:szCs w:val="28"/>
          <w:lang w:val="en-US"/>
        </w:rPr>
        <w:t>ru</w:t>
      </w:r>
      <w:proofErr w:type="spellEnd"/>
      <w:r w:rsidR="00241634">
        <w:rPr>
          <w:rFonts w:ascii="Times New Roman" w:eastAsia="TimesNewRomanPSMT" w:hAnsi="Times New Roman" w:cs="Times New Roman"/>
          <w:sz w:val="28"/>
          <w:szCs w:val="28"/>
        </w:rPr>
        <w:t xml:space="preserve"> по ссылке: </w:t>
      </w:r>
      <w:hyperlink r:id="rId14" w:history="1">
        <w:hyperlink r:id="rId15" w:history="1">
          <w:r w:rsidR="0053365C" w:rsidRPr="0053365C">
            <w:rPr>
              <w:rStyle w:val="ab"/>
              <w:rFonts w:ascii="Times New Roman" w:hAnsi="Times New Roman" w:cs="Times New Roman"/>
              <w:sz w:val="28"/>
              <w:szCs w:val="28"/>
            </w:rPr>
            <w:t>https://cloud.mail.ru/public/Mv8V/vQ1LsevX6</w:t>
          </w:r>
        </w:hyperlink>
      </w:hyperlink>
      <w:r w:rsidR="00E55636" w:rsidRPr="0053365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0E473D" w:rsidRPr="00241634" w:rsidRDefault="007D4E94" w:rsidP="008E2D9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1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 и апробация</w:t>
      </w:r>
    </w:p>
    <w:p w:rsidR="00E60707" w:rsidRPr="00241634" w:rsidRDefault="00E60707" w:rsidP="008E2D9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 w:rsidR="00067E87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523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</w:t>
      </w:r>
      <w:r w:rsidR="00067E87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E13523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E87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й комплекс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</w:t>
      </w:r>
      <w:r w:rsidR="00067E87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ую апробацию в ходе </w:t>
      </w:r>
      <w:r w:rsidR="001050DA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 студентов</w:t>
      </w:r>
      <w:r w:rsidR="008A4D2C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</w:t>
      </w:r>
      <w:r w:rsidR="00831013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.02.05 Прикладная информатика (по отраслям) по программе базовой подготовки,</w:t>
      </w:r>
      <w:r w:rsidR="008A4D2C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013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М. 01 Обработка отраслевой информации (МДКВ 01.02 Мультимедийные технологии</w:t>
      </w:r>
      <w:r w:rsidR="00A248C6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r w:rsidR="00A248C6" w:rsidRPr="00241634">
        <w:rPr>
          <w:rFonts w:ascii="Times New Roman" w:eastAsia="TimesNewRomanPSMT" w:hAnsi="Times New Roman" w:cs="Times New Roman"/>
          <w:bCs/>
          <w:sz w:val="28"/>
          <w:szCs w:val="28"/>
        </w:rPr>
        <w:t>Раздел 5.</w:t>
      </w:r>
      <w:proofErr w:type="gramEnd"/>
      <w:r w:rsidR="00A248C6" w:rsidRPr="00241634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proofErr w:type="gramStart"/>
      <w:r w:rsidR="00A248C6" w:rsidRPr="00241634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Flash</w:t>
      </w:r>
      <w:r w:rsidR="00A248C6" w:rsidRPr="00241634">
        <w:rPr>
          <w:rFonts w:ascii="Times New Roman" w:eastAsia="TimesNewRomanPSMT" w:hAnsi="Times New Roman" w:cs="Times New Roman"/>
          <w:bCs/>
          <w:sz w:val="28"/>
          <w:szCs w:val="28"/>
        </w:rPr>
        <w:t>-технологии)</w:t>
      </w:r>
      <w:r w:rsidR="008A4D2C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A4D2C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был с успехом использован в ходе проведения курсов повышения квалификации в области информационных технологий для преподавателей, учителей и воспитателей города Нижний Тагил.</w:t>
      </w:r>
      <w:r w:rsidR="00067E87" w:rsidRPr="0024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спользован </w:t>
      </w:r>
      <w:r w:rsidR="00067E87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реализации соответствующих профессиональных модулей по профессии Разработчик </w:t>
      </w:r>
      <w:proofErr w:type="spellStart"/>
      <w:r w:rsidR="00067E87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eb</w:t>
      </w:r>
      <w:proofErr w:type="spellEnd"/>
      <w:r w:rsidR="00067E87" w:rsidRPr="0024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ультимедийных приложений из перечня ТОП 50 наиболее востребованных на рынке труда, новых и перспективных профессий, требующих среднего профессионального образования.</w:t>
      </w:r>
    </w:p>
    <w:p w:rsidR="00602775" w:rsidRDefault="00602775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C69A6" w:rsidRDefault="00FC69A6" w:rsidP="00FC69A6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481677724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СОДЕРЖАНИЕ</w:t>
      </w:r>
      <w:bookmarkEnd w:id="1"/>
      <w:r w:rsidR="000671B1">
        <w:rPr>
          <w:rFonts w:ascii="Times New Roman" w:eastAsia="Times New Roman" w:hAnsi="Times New Roman" w:cs="Times New Roman"/>
          <w:color w:val="auto"/>
          <w:lang w:eastAsia="ru-RU"/>
        </w:rPr>
        <w:t xml:space="preserve"> ЭЕКТРОННОГО </w:t>
      </w:r>
      <w:r w:rsidR="000E67D0">
        <w:rPr>
          <w:rFonts w:ascii="Times New Roman" w:eastAsia="Times New Roman" w:hAnsi="Times New Roman" w:cs="Times New Roman"/>
          <w:color w:val="auto"/>
          <w:lang w:eastAsia="ru-RU"/>
        </w:rPr>
        <w:t>УЧЕБНО-МЕТОДИЧЕСКОГО КОМПЛЕКСА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235054956"/>
        <w:docPartObj>
          <w:docPartGallery w:val="Table of Contents"/>
          <w:docPartUnique/>
        </w:docPartObj>
      </w:sdtPr>
      <w:sdtEndPr/>
      <w:sdtContent>
        <w:p w:rsidR="00CD0D19" w:rsidRPr="00CD0D19" w:rsidRDefault="00FC69A6" w:rsidP="00CD0D1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ru-RU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ru-RU"/>
            </w:rPr>
            <w:fldChar w:fldCharType="separate"/>
          </w:r>
        </w:p>
        <w:p w:rsidR="00CD0D19" w:rsidRPr="00CD0D19" w:rsidRDefault="006F48CA" w:rsidP="00CD0D19">
          <w:pPr>
            <w:pStyle w:val="11"/>
            <w:tabs>
              <w:tab w:val="right" w:leader="dot" w:pos="9628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1677725" w:history="1">
            <w:r w:rsidR="00CD0D19" w:rsidRPr="00CD0D1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Введение</w:t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1677725 \h </w:instrText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72FC7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0D19" w:rsidRPr="00CD0D19" w:rsidRDefault="006F48CA" w:rsidP="00CD0D19">
          <w:pPr>
            <w:pStyle w:val="11"/>
            <w:tabs>
              <w:tab w:val="right" w:leader="dot" w:pos="9628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1677726" w:history="1">
            <w:r w:rsidR="00CD0D19" w:rsidRPr="00CD0D1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Глава 1. Основы работы во Flash</w:t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1677726 \h </w:instrText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72FC7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0D19" w:rsidRPr="00CD0D19" w:rsidRDefault="006F48CA" w:rsidP="00CD0D19">
          <w:pPr>
            <w:pStyle w:val="11"/>
            <w:tabs>
              <w:tab w:val="right" w:leader="dot" w:pos="9628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1677727" w:history="1">
            <w:r w:rsidR="00CD0D19" w:rsidRPr="00CD0D1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Глава 2. Создание сценариев на языке ActionScript</w:t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1677727 \h </w:instrText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72FC7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0D19" w:rsidRPr="00CD0D19" w:rsidRDefault="006F48CA" w:rsidP="00CD0D19">
          <w:pPr>
            <w:pStyle w:val="11"/>
            <w:tabs>
              <w:tab w:val="right" w:leader="dot" w:pos="9628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1677728" w:history="1">
            <w:r w:rsidR="00CD0D19" w:rsidRPr="00CD0D1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Глава 3. Публикация во Flash</w:t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1677728 \h </w:instrText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72FC7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0D19" w:rsidRPr="00CD0D19" w:rsidRDefault="006F48CA" w:rsidP="00CD0D19">
          <w:pPr>
            <w:pStyle w:val="11"/>
            <w:tabs>
              <w:tab w:val="right" w:leader="dot" w:pos="9628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1677729" w:history="1">
            <w:r w:rsidR="00CD0D19" w:rsidRPr="00CD0D1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Тестирующий модуль</w:t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1677729 \h </w:instrText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72FC7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0D19" w:rsidRPr="00CD0D19" w:rsidRDefault="006F48CA" w:rsidP="00CD0D19">
          <w:pPr>
            <w:pStyle w:val="11"/>
            <w:tabs>
              <w:tab w:val="right" w:leader="dot" w:pos="9628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1677730" w:history="1">
            <w:r w:rsidR="00CD0D19" w:rsidRPr="00CD0D19">
              <w:rPr>
                <w:rStyle w:val="ab"/>
                <w:rFonts w:ascii="Times New Roman" w:eastAsia="TimesNewRomanPSMT" w:hAnsi="Times New Roman" w:cs="Times New Roman"/>
                <w:noProof/>
                <w:sz w:val="28"/>
              </w:rPr>
              <w:t>Заключение</w:t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1677730 \h </w:instrText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72FC7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0D19" w:rsidRDefault="006F48CA" w:rsidP="00CD0D19">
          <w:pPr>
            <w:pStyle w:val="11"/>
            <w:tabs>
              <w:tab w:val="right" w:leader="dot" w:pos="9628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481677731" w:history="1">
            <w:r w:rsidR="00CD0D19" w:rsidRPr="00CD0D1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СПИСОК ИСПОЛЬЗОВАННЫХ ИСТОЧНИКОВ</w:t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1677731 \h </w:instrText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72FC7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CD0D19" w:rsidRPr="00CD0D1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C69A6" w:rsidRDefault="00FC69A6" w:rsidP="00FC69A6">
          <w:pPr>
            <w:pStyle w:val="1"/>
            <w:spacing w:line="240" w:lineRule="auto"/>
            <w:ind w:firstLine="0"/>
            <w:jc w:val="center"/>
            <w:rPr>
              <w:rFonts w:ascii="Times New Roman" w:eastAsia="Times New Roman" w:hAnsi="Times New Roman" w:cs="Times New Roman"/>
              <w:color w:val="auto"/>
              <w:lang w:eastAsia="ru-RU"/>
            </w:rPr>
          </w:pPr>
          <w:r>
            <w:rPr>
              <w:b w:val="0"/>
              <w:bCs w:val="0"/>
            </w:rPr>
            <w:fldChar w:fldCharType="end"/>
          </w:r>
        </w:p>
      </w:sdtContent>
    </w:sdt>
    <w:p w:rsidR="00FC69A6" w:rsidRDefault="00FC69A6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602775" w:rsidRPr="00602775" w:rsidRDefault="00602775" w:rsidP="0060277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"/>
          <w:szCs w:val="28"/>
          <w:lang w:eastAsia="ru-RU"/>
        </w:rPr>
      </w:pPr>
    </w:p>
    <w:p w:rsidR="00602775" w:rsidRPr="00602775" w:rsidRDefault="00602775" w:rsidP="00602775">
      <w:pPr>
        <w:spacing w:line="240" w:lineRule="auto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602775" w:rsidRPr="00FC69A6" w:rsidRDefault="00602775" w:rsidP="00FC69A6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481677725"/>
      <w:r w:rsidRPr="00FC69A6">
        <w:rPr>
          <w:rFonts w:ascii="Times New Roman" w:eastAsia="Times New Roman" w:hAnsi="Times New Roman" w:cs="Times New Roman"/>
          <w:color w:val="auto"/>
          <w:lang w:eastAsia="ru-RU"/>
        </w:rPr>
        <w:t>Введение</w:t>
      </w:r>
      <w:bookmarkEnd w:id="2"/>
    </w:p>
    <w:p w:rsidR="0085454B" w:rsidRPr="0085454B" w:rsidRDefault="0085454B" w:rsidP="0085454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новых информационных технологий в учебный процесс, а также развитие системы дистанционного образования привело в настоящее время к дефициту электронных образовательных ресурсов, в том числе находящихся в открытом доступе. Неоспоримым преимуществом электронных ресурсов является то, что их можно наполнять </w:t>
      </w:r>
      <w:proofErr w:type="spellStart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контентом</w:t>
      </w:r>
      <w:proofErr w:type="spellEnd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чительно повышая наглядность и привлекательность, что, в конечном счете, сказывается на усвоении материала учащимися. Однако разработка мультимедийных составляющих, как правило, не только требует необходимых знаний и навыков, но и весьма </w:t>
      </w:r>
      <w:proofErr w:type="spellStart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затратна</w:t>
      </w:r>
      <w:proofErr w:type="spellEnd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ществует много программных средств разработки подобных приложений, однако лишь малая часть из них обладает универсальными средствами работы с </w:t>
      </w:r>
      <w:proofErr w:type="spellStart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нтентом</w:t>
      </w:r>
      <w:proofErr w:type="spellEnd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тыми средствами разработки. На сегодняшний день одним из самых распространенных и популярных программных средств является </w:t>
      </w:r>
      <w:proofErr w:type="spellStart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>Macromedia</w:t>
      </w:r>
      <w:proofErr w:type="spellEnd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</w:t>
      </w:r>
    </w:p>
    <w:p w:rsidR="0085454B" w:rsidRPr="0085454B" w:rsidRDefault="0085454B" w:rsidP="0085454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развития </w:t>
      </w:r>
      <w:proofErr w:type="spellStart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>Macromedia</w:t>
      </w:r>
      <w:proofErr w:type="spellEnd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сь в 1997 г., когда появилась простейшая программа </w:t>
      </w:r>
      <w:proofErr w:type="spellStart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>FutureSplash</w:t>
      </w:r>
      <w:proofErr w:type="spellEnd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впоследствии фирмой </w:t>
      </w:r>
      <w:proofErr w:type="spellStart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>Macromedia</w:t>
      </w:r>
      <w:proofErr w:type="spellEnd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евращена в мощный инструмент для создания широкого диапазона </w:t>
      </w:r>
      <w:proofErr w:type="spellStart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мпонентов</w:t>
      </w:r>
      <w:proofErr w:type="spellEnd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каждой новой выпущенной версией этой программы возможности создания графического и динамического содержимого, предназначенного для использования на веб-узлах и за их пределами, становились шире. </w:t>
      </w:r>
      <w:proofErr w:type="spellStart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представляет собой гибкую программу, которая объединяет ряд ключевых инструментальных средств, предназначенных для создания элементов мультимедиа. Использование возможностей </w:t>
      </w:r>
      <w:proofErr w:type="spellStart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лексе с другими программами и языками позволяет создавать улучшенное веб-содержимое и более сложные приложения. Содержимое </w:t>
      </w:r>
      <w:proofErr w:type="spellStart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йти не только на веб-страницах. Оно используется для создания компакт-дисков, графики, предназначенной для передачи по телевидению, автономно работающих интерфейсов и бизнес-презентаций. </w:t>
      </w:r>
      <w:proofErr w:type="spellStart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- это многогранное приложение, с помощью которого разработчик может создать широкий диапазон интерактивных продуктов, предназначенных для поддержки всего многообразия устройств доступа к веб-страницам. Возможности </w:t>
      </w:r>
      <w:proofErr w:type="spellStart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не разочаруют ни дизайнеров, ни программистов - всеми визуальными эффектами, доступными во </w:t>
      </w:r>
      <w:proofErr w:type="spellStart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и </w:t>
      </w:r>
      <w:proofErr w:type="spellStart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</w:t>
      </w:r>
      <w:proofErr w:type="spellEnd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 можно управлять с помощью </w:t>
      </w:r>
      <w:proofErr w:type="spellStart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>Action</w:t>
      </w:r>
      <w:proofErr w:type="spellEnd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>Script</w:t>
      </w:r>
      <w:proofErr w:type="spellEnd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ственного языка программирования </w:t>
      </w:r>
      <w:proofErr w:type="spellStart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5454B" w:rsidRDefault="0085454B" w:rsidP="0085454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</w:t>
      </w:r>
      <w:r w:rsidR="00BA487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м комплексе</w:t>
      </w:r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рассказано о том, что представляет собой приложение </w:t>
      </w:r>
      <w:proofErr w:type="spellStart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 а также представлены основные функциональные возможности этой программы. Кроме того, будут рассмотрены основы разработки приложений во </w:t>
      </w:r>
      <w:proofErr w:type="spellStart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85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азовых компонентов разрабатываемых проектов.</w:t>
      </w:r>
      <w:r w:rsidR="0038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28BD" w:rsidRPr="0085454B" w:rsidRDefault="003828BD" w:rsidP="0085454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9A6" w:rsidRPr="00B9059C" w:rsidRDefault="00FC69A6" w:rsidP="006027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54B" w:rsidRDefault="0085454B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02775" w:rsidRPr="0085454B" w:rsidRDefault="00602775" w:rsidP="0085454B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81677726"/>
      <w:r w:rsidRPr="0085454B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Глава 1. Основы работы во </w:t>
      </w:r>
      <w:proofErr w:type="spellStart"/>
      <w:r w:rsidRPr="0085454B">
        <w:rPr>
          <w:rFonts w:ascii="Times New Roman" w:eastAsia="Times New Roman" w:hAnsi="Times New Roman" w:cs="Times New Roman"/>
          <w:color w:val="auto"/>
          <w:lang w:eastAsia="ru-RU"/>
        </w:rPr>
        <w:t>Flash</w:t>
      </w:r>
      <w:bookmarkEnd w:id="3"/>
      <w:proofErr w:type="spellEnd"/>
    </w:p>
    <w:p w:rsidR="00224BDF" w:rsidRPr="002B6C98" w:rsidRDefault="00224BDF" w:rsidP="00224B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глава посвящена основам работы во </w:t>
      </w:r>
      <w:proofErr w:type="spellStart"/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зделах с 1 по 4 рассматриваются основы работы с интерфейсом программы и создания объектов векторной графики, в том числе с применением импортированных растровых и векторных изображений и слоев. Всего на изучение данных разделов отводится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бота учащихся с программной сре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ие практических и самостоятельных работ в рамках учебной практики</w:t>
      </w:r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BDF" w:rsidRPr="002B6C98" w:rsidRDefault="00224BDF" w:rsidP="00224B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й раздел посвящен основам создания анимации во </w:t>
      </w:r>
      <w:proofErr w:type="spellStart"/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рассмотрении данного раздела следует обратить особое внимание на виды кадров и умение обращаться с кадрами на временной линейке, а также на правила создания автоматической анимации. Помимо теоретического материала, раздел содер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ов, на разбор и выполнение каждого из которых отводится по 1 часу. Всего на изучение раздела от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крепления изученного матер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удиторных занятиях в электронном </w:t>
      </w:r>
      <w:r w:rsidR="00BA487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м комплек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ой практике</w:t>
      </w:r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для самостоятельного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4BDF" w:rsidRDefault="00224BDF" w:rsidP="00224B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ой раздел посвящен созданию вложенной анимации с помощью символов. Данный раздел, как правило, вызывает наибольшие трудност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следует уделить особое внимание базовым приемам редактирования символов, созданию вложенных друг в друга символов и работе с библиотекой документа. На изучение раздела от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практики</w:t>
      </w:r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бор п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ных в разделе примеров, кроме того</w:t>
      </w:r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жнения для самостоятельного выполнения в данном разделе являются обязательными, задания могут варьироваться преподавателем в зависимости от уровня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3042" w:rsidRPr="00374863" w:rsidRDefault="00224BDF" w:rsidP="006B3042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первой главы представлена ниже и на рисунке 2. Подробнее смотри в электронном </w:t>
      </w:r>
      <w:r w:rsidR="00BA487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м комплек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BA487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но скача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сылке</w:t>
      </w:r>
      <w:r w:rsidR="006B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hyperlink r:id="rId17" w:history="1">
          <w:r w:rsidR="0053365C" w:rsidRPr="0053365C">
            <w:rPr>
              <w:rStyle w:val="ab"/>
              <w:rFonts w:ascii="Times New Roman" w:hAnsi="Times New Roman" w:cs="Times New Roman"/>
              <w:sz w:val="28"/>
              <w:szCs w:val="28"/>
            </w:rPr>
            <w:t>https://cloud.mail.ru/public/Mv8V/vQ1LsevX6</w:t>
          </w:r>
        </w:hyperlink>
      </w:hyperlink>
      <w:r w:rsidR="006B304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224BDF" w:rsidRPr="00224BDF" w:rsidRDefault="006B3042" w:rsidP="00224B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24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устить стартовую страницу - </w:t>
      </w:r>
      <w:r w:rsidR="00224BDF" w:rsidRPr="00224B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пускай_</w:t>
      </w:r>
      <w:r w:rsidR="00BA48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УМК</w:t>
      </w:r>
      <w:r w:rsidR="00224BDF" w:rsidRPr="00224B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html</w:t>
      </w:r>
      <w:r w:rsidR="00224B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24BDF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переходя» по разделам главы 1 ознакомится с их содержанием.</w:t>
      </w:r>
    </w:p>
    <w:p w:rsidR="006B3042" w:rsidRDefault="006B3042" w:rsidP="00B061E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B061ED" w:rsidRPr="00B061ED" w:rsidRDefault="00B061ED" w:rsidP="00B061E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B061ED">
        <w:rPr>
          <w:rFonts w:ascii="Times New Roman" w:hAnsi="Times New Roman" w:cs="Times New Roman"/>
          <w:b/>
          <w:i/>
          <w:sz w:val="28"/>
        </w:rPr>
        <w:t>Структура первой главы</w:t>
      </w:r>
    </w:p>
    <w:p w:rsidR="00602775" w:rsidRPr="00224BDF" w:rsidRDefault="00602775" w:rsidP="00224BDF">
      <w:pPr>
        <w:spacing w:line="240" w:lineRule="auto"/>
        <w:rPr>
          <w:rFonts w:ascii="Times New Roman" w:hAnsi="Times New Roman" w:cs="Times New Roman"/>
          <w:sz w:val="28"/>
        </w:rPr>
      </w:pPr>
      <w:r w:rsidRPr="00224BDF">
        <w:rPr>
          <w:rFonts w:ascii="Times New Roman" w:hAnsi="Times New Roman" w:cs="Times New Roman"/>
          <w:sz w:val="28"/>
        </w:rPr>
        <w:t>1.1. Знакомство с интерфейсом</w:t>
      </w:r>
    </w:p>
    <w:p w:rsidR="00602775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Рабочее пространство </w:t>
      </w:r>
      <w:proofErr w:type="spellStart"/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Основные панели</w:t>
      </w:r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 Рабочее окно документа</w:t>
      </w:r>
    </w:p>
    <w:p w:rsidR="00602775" w:rsidRPr="00B9059C" w:rsidRDefault="00602775" w:rsidP="00224B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:rsidR="00602775" w:rsidRPr="00B9059C" w:rsidRDefault="00602775" w:rsidP="00224B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самостоятельного выполнения</w:t>
      </w:r>
    </w:p>
    <w:p w:rsidR="00602775" w:rsidRPr="00B9059C" w:rsidRDefault="00602775" w:rsidP="00224BDF">
      <w:pPr>
        <w:spacing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Рисование во </w:t>
      </w:r>
      <w:proofErr w:type="spellStart"/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</w:t>
      </w:r>
      <w:proofErr w:type="spellStart"/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графический редактор</w:t>
      </w:r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Рисование линий</w:t>
      </w:r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1.2.3. Рисование кривых</w:t>
      </w:r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1.2.4. Выделение линий</w:t>
      </w:r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5. Заливки</w:t>
      </w:r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1.2.6. Рисование примитивов</w:t>
      </w:r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1.2.7. Создание и хранение пользовательских цветов</w:t>
      </w:r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8. Построение сложных фигур </w:t>
      </w:r>
      <w:proofErr w:type="gramStart"/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х</w:t>
      </w:r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1.2.9. Трансформация объектов</w:t>
      </w:r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1.2.10. Стирание содержимого</w:t>
      </w:r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1.2.11. Работа с текстом</w:t>
      </w:r>
    </w:p>
    <w:p w:rsidR="00602775" w:rsidRPr="00B9059C" w:rsidRDefault="00602775" w:rsidP="00224B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:rsidR="00602775" w:rsidRPr="00B9059C" w:rsidRDefault="00602775" w:rsidP="00224B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самостоятельного выполнения</w:t>
      </w:r>
    </w:p>
    <w:p w:rsidR="00602775" w:rsidRPr="00B9059C" w:rsidRDefault="00602775" w:rsidP="00224BDF">
      <w:pPr>
        <w:spacing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мпорт и экспорт изображений</w:t>
      </w:r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Импорт векторных изображений</w:t>
      </w:r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Импорт растровых изображений</w:t>
      </w:r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Экспорт готовых изображений</w:t>
      </w:r>
    </w:p>
    <w:p w:rsidR="00602775" w:rsidRPr="00B9059C" w:rsidRDefault="00602775" w:rsidP="00224B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:rsidR="00602775" w:rsidRPr="00B9059C" w:rsidRDefault="00602775" w:rsidP="00224B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самостоятельного выполнения</w:t>
      </w:r>
    </w:p>
    <w:p w:rsidR="00602775" w:rsidRPr="00B9059C" w:rsidRDefault="00602775" w:rsidP="00224BDF">
      <w:pPr>
        <w:spacing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Работа со слоями</w:t>
      </w:r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 Управление содержимым при помощи слоев</w:t>
      </w:r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1.4.2. Использование слоев</w:t>
      </w:r>
    </w:p>
    <w:p w:rsidR="00602775" w:rsidRPr="00B9059C" w:rsidRDefault="00602775" w:rsidP="00224B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:rsidR="00602775" w:rsidRPr="00B9059C" w:rsidRDefault="00602775" w:rsidP="00224B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самостоятельного выполнения</w:t>
      </w:r>
    </w:p>
    <w:p w:rsidR="00602775" w:rsidRPr="00B9059C" w:rsidRDefault="00602775" w:rsidP="00224BDF">
      <w:pPr>
        <w:spacing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Анимация во </w:t>
      </w:r>
      <w:proofErr w:type="spellStart"/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 Средства создания анимации</w:t>
      </w:r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2. Настройки пан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ая шк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1.5.3. Виды кадров</w:t>
      </w:r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1.5.4. Редактирование кадров</w:t>
      </w:r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5. Виды анимации во </w:t>
      </w:r>
      <w:proofErr w:type="spellStart"/>
      <w:r w:rsidRPr="00A8428A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EF6">
        <w:rPr>
          <w:rFonts w:ascii="Times New Roman" w:eastAsia="Times New Roman" w:hAnsi="Times New Roman" w:cs="Times New Roman"/>
          <w:sz w:val="28"/>
          <w:szCs w:val="28"/>
          <w:lang w:eastAsia="ru-RU"/>
        </w:rPr>
        <w:t>1.5.6. Покадровая анимация</w:t>
      </w:r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EF6">
        <w:rPr>
          <w:rFonts w:ascii="Times New Roman" w:eastAsia="Times New Roman" w:hAnsi="Times New Roman" w:cs="Times New Roman"/>
          <w:sz w:val="28"/>
          <w:szCs w:val="28"/>
          <w:lang w:eastAsia="ru-RU"/>
        </w:rPr>
        <w:t>1.5.7. Предварительное воспроизведение</w:t>
      </w:r>
    </w:p>
    <w:p w:rsidR="00602775" w:rsidRPr="00B9059C" w:rsidRDefault="00602775" w:rsidP="00224BDF">
      <w:pPr>
        <w:spacing w:line="240" w:lineRule="auto"/>
        <w:ind w:left="184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EF6">
        <w:rPr>
          <w:rFonts w:ascii="Times New Roman" w:eastAsia="Times New Roman" w:hAnsi="Times New Roman" w:cs="Times New Roman"/>
          <w:sz w:val="28"/>
          <w:szCs w:val="28"/>
          <w:lang w:eastAsia="ru-RU"/>
        </w:rPr>
        <w:t>1.5.8. Автоматическое заполнение промежуточных кадров с трансформацией формы объекта</w:t>
      </w:r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EF6">
        <w:rPr>
          <w:rFonts w:ascii="Times New Roman" w:eastAsia="Times New Roman" w:hAnsi="Times New Roman" w:cs="Times New Roman"/>
          <w:sz w:val="28"/>
          <w:szCs w:val="28"/>
          <w:lang w:eastAsia="ru-RU"/>
        </w:rPr>
        <w:t>1.5.9. Трансформация формы при помощи подсказок</w:t>
      </w:r>
    </w:p>
    <w:p w:rsidR="00602775" w:rsidRPr="00B9059C" w:rsidRDefault="00602775" w:rsidP="00224BDF">
      <w:pPr>
        <w:spacing w:line="240" w:lineRule="auto"/>
        <w:ind w:left="184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EF6">
        <w:rPr>
          <w:rFonts w:ascii="Times New Roman" w:eastAsia="Times New Roman" w:hAnsi="Times New Roman" w:cs="Times New Roman"/>
          <w:sz w:val="28"/>
          <w:szCs w:val="28"/>
          <w:lang w:eastAsia="ru-RU"/>
        </w:rPr>
        <w:t>1.5.10. Автоматическое заполнение промежуточных кадров с перемещением объекта</w:t>
      </w:r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EF6">
        <w:rPr>
          <w:rFonts w:ascii="Times New Roman" w:eastAsia="Times New Roman" w:hAnsi="Times New Roman" w:cs="Times New Roman"/>
          <w:sz w:val="28"/>
          <w:szCs w:val="28"/>
          <w:lang w:eastAsia="ru-RU"/>
        </w:rPr>
        <w:t>1.5.11. Перемещение по криволинейным путям</w:t>
      </w:r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EF6">
        <w:rPr>
          <w:rFonts w:ascii="Times New Roman" w:eastAsia="Times New Roman" w:hAnsi="Times New Roman" w:cs="Times New Roman"/>
          <w:sz w:val="28"/>
          <w:szCs w:val="28"/>
          <w:lang w:eastAsia="ru-RU"/>
        </w:rPr>
        <w:t>1.5.12. Маскировка элементов страницы</w:t>
      </w:r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EF6">
        <w:rPr>
          <w:rFonts w:ascii="Times New Roman" w:eastAsia="Times New Roman" w:hAnsi="Times New Roman" w:cs="Times New Roman"/>
          <w:sz w:val="28"/>
          <w:szCs w:val="28"/>
          <w:lang w:eastAsia="ru-RU"/>
        </w:rPr>
        <w:t>1.5.13. Пример использования различных типов слоев</w:t>
      </w:r>
    </w:p>
    <w:p w:rsidR="00602775" w:rsidRPr="00B9059C" w:rsidRDefault="00602775" w:rsidP="00224B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E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:rsidR="00602775" w:rsidRPr="00B9059C" w:rsidRDefault="00602775" w:rsidP="00224B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EF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самостоятельного выполнения</w:t>
      </w:r>
    </w:p>
    <w:p w:rsidR="00602775" w:rsidRPr="00B9059C" w:rsidRDefault="00602775" w:rsidP="00224BDF">
      <w:pPr>
        <w:spacing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Создание вложенной анимации с помощью символов</w:t>
      </w:r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Символы во </w:t>
      </w:r>
      <w:proofErr w:type="spellStart"/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t>1.6.2. Библиотека символов</w:t>
      </w:r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t>1.6.3. Создание символов</w:t>
      </w:r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t>1.6.4. Редактирование символов</w:t>
      </w:r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t>1.6.5. Создание вложенной анимации</w:t>
      </w:r>
    </w:p>
    <w:p w:rsidR="00602775" w:rsidRPr="00B9059C" w:rsidRDefault="00602775" w:rsidP="00224BDF">
      <w:pPr>
        <w:spacing w:line="240" w:lineRule="auto"/>
        <w:ind w:left="184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6.6. Создание вложенной анимации с использованием образцов символов</w:t>
      </w:r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t>1.6.7. Использование специальных эффектов и фильтров</w:t>
      </w:r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t>1.6.8. Символы кнопок</w:t>
      </w:r>
    </w:p>
    <w:p w:rsidR="00602775" w:rsidRPr="00B9059C" w:rsidRDefault="00602775" w:rsidP="00224BDF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t>1.6.9. Анимированные и прозрачные кнопки</w:t>
      </w:r>
    </w:p>
    <w:p w:rsidR="00602775" w:rsidRPr="00B9059C" w:rsidRDefault="00602775" w:rsidP="00224B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:rsidR="00602775" w:rsidRDefault="00602775" w:rsidP="00224B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самостоятельного выполнения</w:t>
      </w:r>
    </w:p>
    <w:p w:rsidR="00E42D9E" w:rsidRDefault="00E42D9E" w:rsidP="00224B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1ED" w:rsidRDefault="00B061ED" w:rsidP="00B061E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2985" cy="21583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9E" w:rsidRDefault="00E42D9E" w:rsidP="00B061E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1ED" w:rsidRDefault="00B061ED" w:rsidP="00B061E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 – «Скриншот» одного из подразделов </w:t>
      </w:r>
      <w:r w:rsidR="00712B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й главы </w:t>
      </w:r>
    </w:p>
    <w:p w:rsidR="00B061ED" w:rsidRDefault="00B061ED" w:rsidP="00B061E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электронн</w:t>
      </w:r>
      <w:r w:rsidR="003625B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5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й 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061ED" w:rsidRDefault="00B061ED" w:rsidP="00B061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1ED" w:rsidRDefault="00B061ED" w:rsidP="00B061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контрольных вопросов по подразделу первой главы представлен на рисунке 3.</w:t>
      </w:r>
    </w:p>
    <w:p w:rsidR="00B061ED" w:rsidRDefault="00AE2E94" w:rsidP="00B061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3780" cy="273240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9E" w:rsidRDefault="00E42D9E" w:rsidP="00AE2E9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E94" w:rsidRDefault="00AE2E94" w:rsidP="00AE2E9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 – «Скриншот» из пункта </w:t>
      </w:r>
      <w:r w:rsidR="00824D4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ые вопросы подраздела </w:t>
      </w:r>
    </w:p>
    <w:p w:rsidR="00AE2E94" w:rsidRDefault="00AE2E94" w:rsidP="00AE2E9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Рисование во </w:t>
      </w:r>
      <w:r w:rsidR="00B025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h</w:t>
      </w:r>
      <w:r w:rsidR="00B0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2B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й главы </w:t>
      </w:r>
    </w:p>
    <w:p w:rsidR="00AE2E94" w:rsidRDefault="00AE2E94" w:rsidP="00AE2E9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</w:t>
      </w:r>
      <w:r w:rsidR="003625B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учебно-методический 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C4BDF" w:rsidRDefault="00DC4BDF" w:rsidP="00B061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1ED" w:rsidRDefault="00B061ED" w:rsidP="00B061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упражнений для самостоятельного выполнения по материалу первой главы представлен на рисунке 4.</w:t>
      </w:r>
    </w:p>
    <w:p w:rsidR="00824D41" w:rsidRDefault="00824D41" w:rsidP="00824D4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3780" cy="1839595"/>
            <wp:effectExtent l="0" t="0" r="127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9E" w:rsidRDefault="00E42D9E" w:rsidP="00824D4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D41" w:rsidRDefault="00824D41" w:rsidP="00824D4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 – «Скриншот» из пункта Упражнения для самостоятельного выполнения подраздела 1.2 Рисование во </w:t>
      </w:r>
      <w:r w:rsidR="00B025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h</w:t>
      </w:r>
      <w:r w:rsidR="00B0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2B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й главы </w:t>
      </w:r>
    </w:p>
    <w:p w:rsidR="00824D41" w:rsidRDefault="00824D41" w:rsidP="00824D4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</w:t>
      </w:r>
      <w:r w:rsidR="003625B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учебно-методический 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42D9E" w:rsidRDefault="00E42D9E" w:rsidP="00E42D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D9E" w:rsidRPr="00E42D9E" w:rsidRDefault="00E42D9E" w:rsidP="00E42D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ось бы отметить, что в некоторых разделах (всех глав), которые носят практический характер, есть вложенные файлы с примерами выполнения тех или иных практических действий. Файлы можно скачать, открыть в сред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шагово разобрать их выполнение (см. рисунок 5).</w:t>
      </w:r>
    </w:p>
    <w:p w:rsidR="00824D41" w:rsidRDefault="00824D41" w:rsidP="00824D4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1ED" w:rsidRPr="00B9059C" w:rsidRDefault="00824D41" w:rsidP="00824D41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3780" cy="2562225"/>
            <wp:effectExtent l="0" t="0" r="127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9E" w:rsidRDefault="00E42D9E" w:rsidP="00E42D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D9E" w:rsidRDefault="00E42D9E" w:rsidP="00712B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5 – «Скриншот» подраздела 1.6.7  </w:t>
      </w:r>
      <w:r w:rsidRPr="00E42D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пециальных эффектов и филь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B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й главы с вложенным практическим примером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F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25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h</w:t>
      </w:r>
      <w:r w:rsidR="00B0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</w:t>
      </w:r>
      <w:r w:rsidR="003625B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учебно-методический 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42D9E" w:rsidRDefault="00E42D9E" w:rsidP="00E42D9E">
      <w:pPr>
        <w:spacing w:after="20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1ED" w:rsidRDefault="00B061ED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02775" w:rsidRPr="000D0059" w:rsidRDefault="00602775" w:rsidP="000D0059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81677727"/>
      <w:r w:rsidRPr="000D0059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Глава 2. Создание сценариев на языке </w:t>
      </w:r>
      <w:proofErr w:type="spellStart"/>
      <w:r w:rsidRPr="000D0059">
        <w:rPr>
          <w:rFonts w:ascii="Times New Roman" w:eastAsia="Times New Roman" w:hAnsi="Times New Roman" w:cs="Times New Roman"/>
          <w:color w:val="auto"/>
          <w:lang w:eastAsia="ru-RU"/>
        </w:rPr>
        <w:t>ActionScript</w:t>
      </w:r>
      <w:bookmarkEnd w:id="4"/>
      <w:proofErr w:type="spellEnd"/>
    </w:p>
    <w:p w:rsidR="00412DC9" w:rsidRDefault="00412DC9" w:rsidP="00412DC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глава посвящена языку сценариев </w:t>
      </w:r>
      <w:proofErr w:type="spellStart"/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>ActionScript</w:t>
      </w:r>
      <w:proofErr w:type="spellEnd"/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2DC9" w:rsidRDefault="00412DC9" w:rsidP="00412DC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разделе учащиеся знакомятся с общим синтаксисом языка, панелью </w:t>
      </w:r>
      <w:proofErr w:type="spellStart"/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>Action</w:t>
      </w:r>
      <w:proofErr w:type="spellEnd"/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нятием привязки кода к объектам. Второй раздел посвящен основам языка </w:t>
      </w:r>
      <w:proofErr w:type="spellStart"/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>ActionScript</w:t>
      </w:r>
      <w:proofErr w:type="spellEnd"/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2DC9" w:rsidRPr="002B6C98" w:rsidRDefault="00412DC9" w:rsidP="00412DC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разделе следует уделить внимание правилам создания идентификаторов и синтаксическим конструкциям при создании функций, циклов и условных выражений.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разделы</w:t>
      </w:r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ится 2 ча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proofErr w:type="gramEnd"/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бор приведенного в разделе примера по выводу значений переменных.</w:t>
      </w:r>
    </w:p>
    <w:p w:rsidR="00412DC9" w:rsidRDefault="00412DC9" w:rsidP="00412DC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посвящен управлению экземплярами символов. В данном разделе следует уделить особое внимание использованию относительных и абсолютных путей, а также синтаксическим конструкциям при использовании обработчиков событий и управлению временной шкалой символов. </w:t>
      </w:r>
    </w:p>
    <w:p w:rsidR="00412DC9" w:rsidRPr="002B6C98" w:rsidRDefault="00412DC9" w:rsidP="00412DC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раздел от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 Новый материал может быть рассмотр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учебной практики </w:t>
      </w:r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иведенных в разделе восьми прим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2DC9" w:rsidRDefault="00412DC9" w:rsidP="00412DC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ый раздел посвящен использованию встроенных функций, позволяющих разнообразить </w:t>
      </w:r>
      <w:proofErr w:type="gramStart"/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емые</w:t>
      </w:r>
      <w:proofErr w:type="gramEnd"/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ильмы динамической графикой, звуком, тестами. </w:t>
      </w:r>
    </w:p>
    <w:p w:rsidR="000D0059" w:rsidRDefault="00412DC9" w:rsidP="00412DC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изучение раздела отводится 12 часов. Новый матери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бной практике так же </w:t>
      </w:r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рассмотрен на основе приведенных в разделе 12 прим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2B99" w:rsidRDefault="00712B99" w:rsidP="00712B9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второй главы представлена ниже и на рисунке 6. </w:t>
      </w:r>
    </w:p>
    <w:p w:rsidR="00712B99" w:rsidRDefault="00712B99" w:rsidP="00712B99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ее смотри в электронном </w:t>
      </w:r>
      <w:r w:rsidR="003625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м комплек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3625B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но скача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сылке </w:t>
      </w:r>
      <w:hyperlink r:id="rId22" w:history="1">
        <w:hyperlink r:id="rId23" w:history="1">
          <w:r w:rsidR="0053365C" w:rsidRPr="0053365C">
            <w:rPr>
              <w:rStyle w:val="ab"/>
              <w:rFonts w:ascii="Times New Roman" w:hAnsi="Times New Roman" w:cs="Times New Roman"/>
              <w:sz w:val="28"/>
              <w:szCs w:val="28"/>
            </w:rPr>
            <w:t>https://cloud.mail.ru/public/Mv8V/vQ1LsevX6</w:t>
          </w:r>
        </w:hyperlink>
      </w:hyperlink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712B99" w:rsidRPr="00374863" w:rsidRDefault="00712B99" w:rsidP="00712B99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тить стартовую страницу - </w:t>
      </w:r>
      <w:r w:rsidRPr="00224B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пускай_</w:t>
      </w:r>
      <w:r w:rsidR="003625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УМК</w:t>
      </w:r>
      <w:r w:rsidRPr="00224B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html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переходя» по разделам главы 2 ознакомится с их содержанием.</w:t>
      </w:r>
    </w:p>
    <w:p w:rsidR="00712B99" w:rsidRPr="00F66691" w:rsidRDefault="00712B99" w:rsidP="00712B99">
      <w:pPr>
        <w:spacing w:line="240" w:lineRule="auto"/>
        <w:jc w:val="center"/>
        <w:rPr>
          <w:rFonts w:ascii="Times New Roman" w:hAnsi="Times New Roman" w:cs="Times New Roman"/>
          <w:b/>
          <w:i/>
          <w:sz w:val="12"/>
        </w:rPr>
      </w:pPr>
    </w:p>
    <w:p w:rsidR="00412DC9" w:rsidRDefault="00712B99" w:rsidP="00712B9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1ED">
        <w:rPr>
          <w:rFonts w:ascii="Times New Roman" w:hAnsi="Times New Roman" w:cs="Times New Roman"/>
          <w:b/>
          <w:i/>
          <w:sz w:val="28"/>
        </w:rPr>
        <w:t xml:space="preserve">Структура </w:t>
      </w:r>
      <w:r>
        <w:rPr>
          <w:rFonts w:ascii="Times New Roman" w:hAnsi="Times New Roman" w:cs="Times New Roman"/>
          <w:b/>
          <w:i/>
          <w:sz w:val="28"/>
        </w:rPr>
        <w:t>второй</w:t>
      </w:r>
      <w:r w:rsidRPr="00B061ED">
        <w:rPr>
          <w:rFonts w:ascii="Times New Roman" w:hAnsi="Times New Roman" w:cs="Times New Roman"/>
          <w:b/>
          <w:i/>
          <w:sz w:val="28"/>
        </w:rPr>
        <w:t xml:space="preserve"> главы</w:t>
      </w:r>
    </w:p>
    <w:p w:rsidR="00602775" w:rsidRPr="00B9059C" w:rsidRDefault="00602775" w:rsidP="00602775">
      <w:pPr>
        <w:spacing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ведение в язык сценариев </w:t>
      </w:r>
      <w:proofErr w:type="spellStart"/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t>ActionScript</w:t>
      </w:r>
      <w:proofErr w:type="spellEnd"/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Что такое язык сценариев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Привязка кода к объектам и панель </w:t>
      </w:r>
      <w:proofErr w:type="spellStart"/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t>Actions</w:t>
      </w:r>
      <w:proofErr w:type="spellEnd"/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Кратко о синтаксисе языка </w:t>
      </w:r>
      <w:proofErr w:type="spellStart"/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t>ActionScript</w:t>
      </w:r>
      <w:proofErr w:type="spellEnd"/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Правила присвоения имен и комментарии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Справочная информация</w:t>
      </w:r>
    </w:p>
    <w:p w:rsidR="00602775" w:rsidRPr="00B9059C" w:rsidRDefault="00602775" w:rsidP="006027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:rsidR="00602775" w:rsidRPr="00B9059C" w:rsidRDefault="00602775" w:rsidP="00602775">
      <w:pPr>
        <w:spacing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сновы языка </w:t>
      </w:r>
      <w:proofErr w:type="spellStart"/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t>ActionScript</w:t>
      </w:r>
      <w:proofErr w:type="spellEnd"/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Централизация кода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еременные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Вывод значений переменных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Автоматическое преобразование типов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Циклы и условные выражения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6. Использование функций</w:t>
      </w:r>
    </w:p>
    <w:p w:rsidR="00602775" w:rsidRPr="00B9059C" w:rsidRDefault="00602775" w:rsidP="006027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:rsidR="00602775" w:rsidRPr="00B9059C" w:rsidRDefault="00602775" w:rsidP="006027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самостоятельного выполнения</w:t>
      </w:r>
    </w:p>
    <w:p w:rsidR="00602775" w:rsidRPr="00B9059C" w:rsidRDefault="00602775" w:rsidP="00602775">
      <w:pPr>
        <w:spacing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Управление экземплярами символов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6F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Имена и свойства символов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06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Абсолютные и относительные пути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06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Области видимости кода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06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Обработка событий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06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 Примеры использования обработчиков событий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06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 Программная анимация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06">
        <w:rPr>
          <w:rFonts w:ascii="Times New Roman" w:eastAsia="Times New Roman" w:hAnsi="Times New Roman" w:cs="Times New Roman"/>
          <w:sz w:val="28"/>
          <w:szCs w:val="28"/>
          <w:lang w:eastAsia="ru-RU"/>
        </w:rPr>
        <w:t>2.3.7. Управление временной шкалой клипа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06">
        <w:rPr>
          <w:rFonts w:ascii="Times New Roman" w:eastAsia="Times New Roman" w:hAnsi="Times New Roman" w:cs="Times New Roman"/>
          <w:sz w:val="28"/>
          <w:szCs w:val="28"/>
          <w:lang w:eastAsia="ru-RU"/>
        </w:rPr>
        <w:t>2.3.8. Создание презентации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06">
        <w:rPr>
          <w:rFonts w:ascii="Times New Roman" w:eastAsia="Times New Roman" w:hAnsi="Times New Roman" w:cs="Times New Roman"/>
          <w:sz w:val="28"/>
          <w:szCs w:val="28"/>
          <w:lang w:eastAsia="ru-RU"/>
        </w:rPr>
        <w:t>2.3.9. Преобразование строк в идентификаторы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06">
        <w:rPr>
          <w:rFonts w:ascii="Times New Roman" w:eastAsia="Times New Roman" w:hAnsi="Times New Roman" w:cs="Times New Roman"/>
          <w:sz w:val="28"/>
          <w:szCs w:val="28"/>
          <w:lang w:eastAsia="ru-RU"/>
        </w:rPr>
        <w:t>2.3.10. Создание презентации с гиперссылками</w:t>
      </w:r>
    </w:p>
    <w:p w:rsidR="00602775" w:rsidRPr="00B9059C" w:rsidRDefault="00602775" w:rsidP="006027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:rsidR="00602775" w:rsidRPr="00B9059C" w:rsidRDefault="00602775" w:rsidP="006027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0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самостоятельного выполнения</w:t>
      </w:r>
    </w:p>
    <w:p w:rsidR="00602775" w:rsidRPr="00B9059C" w:rsidRDefault="00602775" w:rsidP="00602775">
      <w:pPr>
        <w:spacing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06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Использование встроенных функций, объектов и методов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06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Перемещаемые клипы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06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Коллизии клипов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06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Программное рисование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E99">
        <w:rPr>
          <w:rFonts w:ascii="Times New Roman" w:eastAsia="Times New Roman" w:hAnsi="Times New Roman" w:cs="Times New Roman"/>
          <w:sz w:val="28"/>
          <w:szCs w:val="28"/>
          <w:lang w:eastAsia="ru-RU"/>
        </w:rPr>
        <w:t>2.4.4. Объекты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E99">
        <w:rPr>
          <w:rFonts w:ascii="Times New Roman" w:eastAsia="Times New Roman" w:hAnsi="Times New Roman" w:cs="Times New Roman"/>
          <w:sz w:val="28"/>
          <w:szCs w:val="28"/>
          <w:lang w:eastAsia="ru-RU"/>
        </w:rPr>
        <w:t>2.4.5. Массивы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E99">
        <w:rPr>
          <w:rFonts w:ascii="Times New Roman" w:eastAsia="Times New Roman" w:hAnsi="Times New Roman" w:cs="Times New Roman"/>
          <w:sz w:val="28"/>
          <w:szCs w:val="28"/>
          <w:lang w:eastAsia="ru-RU"/>
        </w:rPr>
        <w:t>2.4.6. Строки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E99">
        <w:rPr>
          <w:rFonts w:ascii="Times New Roman" w:eastAsia="Times New Roman" w:hAnsi="Times New Roman" w:cs="Times New Roman"/>
          <w:sz w:val="28"/>
          <w:szCs w:val="28"/>
          <w:lang w:eastAsia="ru-RU"/>
        </w:rPr>
        <w:t>2.4.7. Компоненты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E99">
        <w:rPr>
          <w:rFonts w:ascii="Times New Roman" w:eastAsia="Times New Roman" w:hAnsi="Times New Roman" w:cs="Times New Roman"/>
          <w:sz w:val="28"/>
          <w:szCs w:val="28"/>
          <w:lang w:eastAsia="ru-RU"/>
        </w:rPr>
        <w:t>2.4.8. Создание теста из нескольких вопросов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9. Добавление звука во </w:t>
      </w:r>
      <w:proofErr w:type="spellStart"/>
      <w:r w:rsidRPr="00B55E99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</w:p>
    <w:p w:rsidR="00602775" w:rsidRPr="00B9059C" w:rsidRDefault="00602775" w:rsidP="006027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E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:rsidR="00602775" w:rsidRDefault="00602775" w:rsidP="006027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E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самостоятельного выполнения</w:t>
      </w:r>
    </w:p>
    <w:p w:rsidR="00F66691" w:rsidRPr="00F66691" w:rsidRDefault="00F66691" w:rsidP="00602775">
      <w:pPr>
        <w:spacing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712B99" w:rsidRDefault="00712B99" w:rsidP="00712B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4575" cy="249872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691" w:rsidRPr="00F66691" w:rsidRDefault="00F66691" w:rsidP="00712B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712B99" w:rsidRDefault="00712B99" w:rsidP="00712B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6 – «Скриншот» подраздела 2.3.9  </w:t>
      </w:r>
      <w:r w:rsidRPr="00712B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е строк в идентифика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главы с вложенным практическим примером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е  </w:t>
      </w:r>
      <w:r w:rsidR="00B025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h</w:t>
      </w:r>
      <w:r w:rsidR="00B0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</w:t>
      </w:r>
      <w:r w:rsidR="003625B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учебно-методический 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62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02775" w:rsidRPr="00E90092" w:rsidRDefault="00602775" w:rsidP="00416775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81677728"/>
      <w:r w:rsidRPr="00E90092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Глава 3. Публикация </w:t>
      </w:r>
      <w:r w:rsidR="00E90092">
        <w:rPr>
          <w:rFonts w:ascii="Times New Roman" w:eastAsia="Times New Roman" w:hAnsi="Times New Roman" w:cs="Times New Roman"/>
          <w:color w:val="auto"/>
          <w:lang w:eastAsia="ru-RU"/>
        </w:rPr>
        <w:t xml:space="preserve">во </w:t>
      </w:r>
      <w:proofErr w:type="spellStart"/>
      <w:r w:rsidRPr="00E90092">
        <w:rPr>
          <w:rFonts w:ascii="Times New Roman" w:eastAsia="Times New Roman" w:hAnsi="Times New Roman" w:cs="Times New Roman"/>
          <w:color w:val="auto"/>
          <w:lang w:eastAsia="ru-RU"/>
        </w:rPr>
        <w:t>Flash</w:t>
      </w:r>
      <w:bookmarkEnd w:id="5"/>
      <w:proofErr w:type="spellEnd"/>
    </w:p>
    <w:p w:rsidR="00C13C4A" w:rsidRDefault="00C13C4A" w:rsidP="006027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тьей главе рассматривается создание готовых приложений из </w:t>
      </w:r>
      <w:proofErr w:type="spellStart"/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ектов, предназначенных для просмотра на различных платформах. Поэтому особое внимание следует уделить понятию публикации </w:t>
      </w:r>
      <w:proofErr w:type="spellStart"/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ильмов, а также созданию локальных приложений и приложений, поддерживающих многоуровневую загрузку. </w:t>
      </w:r>
    </w:p>
    <w:p w:rsidR="00E90092" w:rsidRDefault="00C13C4A" w:rsidP="006027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изучение главы от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часов</w:t>
      </w:r>
      <w:r w:rsidRPr="002B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приведенного во втором разделе примера, а также выполнение дополнительных заданий по усмотрению преподавателя.</w:t>
      </w:r>
    </w:p>
    <w:p w:rsidR="00C13C4A" w:rsidRDefault="00C13C4A" w:rsidP="00C13C4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второй главы представлена ниже и на рисунке 7. </w:t>
      </w:r>
    </w:p>
    <w:p w:rsidR="00C13C4A" w:rsidRDefault="00C13C4A" w:rsidP="00C13C4A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ее смотри в электронном </w:t>
      </w:r>
      <w:r w:rsidR="003625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м комплек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3625B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но скача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сылке </w:t>
      </w:r>
      <w:hyperlink r:id="rId25" w:history="1">
        <w:hyperlink r:id="rId26" w:history="1">
          <w:r w:rsidR="0053365C" w:rsidRPr="0053365C">
            <w:rPr>
              <w:rStyle w:val="ab"/>
              <w:rFonts w:ascii="Times New Roman" w:hAnsi="Times New Roman" w:cs="Times New Roman"/>
              <w:sz w:val="28"/>
              <w:szCs w:val="28"/>
            </w:rPr>
            <w:t>https://cloud.mail.ru/public/Mv8V/vQ1LsevX6</w:t>
          </w:r>
        </w:hyperlink>
      </w:hyperlink>
      <w:r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</w:p>
    <w:p w:rsidR="00C13C4A" w:rsidRPr="00374863" w:rsidRDefault="00C13C4A" w:rsidP="00C13C4A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тить стартовую страницу - </w:t>
      </w:r>
      <w:r w:rsidRPr="00224B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пускай_</w:t>
      </w:r>
      <w:r w:rsidR="003625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УМК</w:t>
      </w:r>
      <w:r w:rsidRPr="00224B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html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переходя» по разделам главы 3 ознакомится с их содержанием.</w:t>
      </w:r>
    </w:p>
    <w:p w:rsidR="00C13C4A" w:rsidRPr="00F66691" w:rsidRDefault="00C13C4A" w:rsidP="00C13C4A">
      <w:pPr>
        <w:spacing w:line="240" w:lineRule="auto"/>
        <w:jc w:val="center"/>
        <w:rPr>
          <w:rFonts w:ascii="Times New Roman" w:hAnsi="Times New Roman" w:cs="Times New Roman"/>
          <w:b/>
          <w:i/>
          <w:sz w:val="12"/>
        </w:rPr>
      </w:pPr>
    </w:p>
    <w:p w:rsidR="00C13C4A" w:rsidRDefault="00C13C4A" w:rsidP="00C13C4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1ED">
        <w:rPr>
          <w:rFonts w:ascii="Times New Roman" w:hAnsi="Times New Roman" w:cs="Times New Roman"/>
          <w:b/>
          <w:i/>
          <w:sz w:val="28"/>
        </w:rPr>
        <w:t xml:space="preserve">Структура </w:t>
      </w:r>
      <w:r>
        <w:rPr>
          <w:rFonts w:ascii="Times New Roman" w:hAnsi="Times New Roman" w:cs="Times New Roman"/>
          <w:b/>
          <w:i/>
          <w:sz w:val="28"/>
        </w:rPr>
        <w:t>второй</w:t>
      </w:r>
      <w:r w:rsidRPr="00B061ED">
        <w:rPr>
          <w:rFonts w:ascii="Times New Roman" w:hAnsi="Times New Roman" w:cs="Times New Roman"/>
          <w:b/>
          <w:i/>
          <w:sz w:val="28"/>
        </w:rPr>
        <w:t xml:space="preserve"> главы</w:t>
      </w:r>
    </w:p>
    <w:p w:rsidR="00602775" w:rsidRPr="00B9059C" w:rsidRDefault="00602775" w:rsidP="00602775">
      <w:pPr>
        <w:spacing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E9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убликация готовых приложений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Публикация </w:t>
      </w:r>
      <w:proofErr w:type="spellStart"/>
      <w:r w:rsidRPr="003510E2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3510E2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льмов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E2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убликация HTML-файлов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E2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Проекторы</w:t>
      </w:r>
    </w:p>
    <w:p w:rsidR="00602775" w:rsidRPr="00B9059C" w:rsidRDefault="00602775" w:rsidP="00602775">
      <w:pPr>
        <w:spacing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E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грузка внешних файлов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Загрузка </w:t>
      </w:r>
      <w:proofErr w:type="spellStart"/>
      <w:r w:rsidRPr="003510E2">
        <w:rPr>
          <w:rFonts w:ascii="Times New Roman" w:eastAsia="Times New Roman" w:hAnsi="Times New Roman" w:cs="Times New Roman"/>
          <w:sz w:val="28"/>
          <w:szCs w:val="28"/>
          <w:lang w:eastAsia="ru-RU"/>
        </w:rPr>
        <w:t>swf</w:t>
      </w:r>
      <w:proofErr w:type="spellEnd"/>
      <w:r w:rsidRPr="0035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йлов и изображений во </w:t>
      </w:r>
      <w:proofErr w:type="spellStart"/>
      <w:r w:rsidRPr="003510E2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3510E2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льмы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E2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Многоуровневая загрузка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E2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Шаблон презентации из нескольких файлов</w:t>
      </w:r>
    </w:p>
    <w:p w:rsidR="00602775" w:rsidRPr="00B9059C" w:rsidRDefault="00602775" w:rsidP="00602775">
      <w:pPr>
        <w:spacing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E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нтегрирование видеоматериалов</w:t>
      </w:r>
    </w:p>
    <w:p w:rsidR="00602775" w:rsidRPr="00B9059C" w:rsidRDefault="00602775" w:rsidP="00602775">
      <w:pPr>
        <w:spacing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E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Управление окружением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Функция </w:t>
      </w:r>
      <w:proofErr w:type="spellStart"/>
      <w:r w:rsidRPr="003510E2">
        <w:rPr>
          <w:rFonts w:ascii="Times New Roman" w:eastAsia="Times New Roman" w:hAnsi="Times New Roman" w:cs="Times New Roman"/>
          <w:sz w:val="28"/>
          <w:szCs w:val="28"/>
          <w:lang w:eastAsia="ru-RU"/>
        </w:rPr>
        <w:t>fscommand</w:t>
      </w:r>
      <w:proofErr w:type="spellEnd"/>
      <w:r w:rsidRPr="003510E2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</w:p>
    <w:p w:rsidR="00602775" w:rsidRPr="00B9059C" w:rsidRDefault="00602775" w:rsidP="00602775">
      <w:pPr>
        <w:spacing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Функция </w:t>
      </w:r>
      <w:proofErr w:type="spellStart"/>
      <w:r w:rsidRPr="003510E2">
        <w:rPr>
          <w:rFonts w:ascii="Times New Roman" w:eastAsia="Times New Roman" w:hAnsi="Times New Roman" w:cs="Times New Roman"/>
          <w:sz w:val="28"/>
          <w:szCs w:val="28"/>
          <w:lang w:eastAsia="ru-RU"/>
        </w:rPr>
        <w:t>getURL</w:t>
      </w:r>
      <w:proofErr w:type="spellEnd"/>
      <w:r w:rsidRPr="003510E2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</w:p>
    <w:p w:rsidR="00602775" w:rsidRPr="00B9059C" w:rsidRDefault="00602775" w:rsidP="006027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:rsidR="00602775" w:rsidRDefault="00602775" w:rsidP="006027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самостоятельного выполнения</w:t>
      </w:r>
    </w:p>
    <w:p w:rsidR="00416775" w:rsidRPr="00416775" w:rsidRDefault="00416775" w:rsidP="00602775">
      <w:pPr>
        <w:spacing w:line="240" w:lineRule="auto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416775" w:rsidRDefault="00416775" w:rsidP="0041677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3780" cy="2094865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695" w:rsidRPr="00671C8A" w:rsidRDefault="00E56695" w:rsidP="0041677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416775" w:rsidRDefault="00416775" w:rsidP="00E5669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7 – «Скриншот» подраздела 3.4.1  </w:t>
      </w:r>
      <w:r w:rsidRPr="0041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 w:rsidRPr="00416775">
        <w:rPr>
          <w:rFonts w:ascii="Times New Roman" w:eastAsia="Times New Roman" w:hAnsi="Times New Roman" w:cs="Times New Roman"/>
          <w:sz w:val="28"/>
          <w:szCs w:val="28"/>
          <w:lang w:eastAsia="ru-RU"/>
        </w:rPr>
        <w:t>fscommand</w:t>
      </w:r>
      <w:proofErr w:type="spellEnd"/>
      <w:r w:rsidRPr="00416775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й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71C8A" w:rsidRPr="00F41C8E" w:rsidRDefault="00671C8A" w:rsidP="00671C8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ак, разработанн</w:t>
      </w:r>
      <w:r w:rsidR="003625B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5B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учебно-методический комплекс</w:t>
      </w:r>
      <w:r w:rsidR="003625B9" w:rsidRPr="00F4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C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интерактивную и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C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ую части.</w:t>
      </w:r>
    </w:p>
    <w:p w:rsidR="00671C8A" w:rsidRDefault="00671C8A" w:rsidP="00671C8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интерактивной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="003625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го комплекса</w:t>
      </w:r>
      <w:r w:rsidRPr="00F41C8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ованной с помощью компьютерных технологий, составляю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учебное пособие, тестирующий модуль. </w:t>
      </w:r>
    </w:p>
    <w:p w:rsidR="00671C8A" w:rsidRPr="00671C8A" w:rsidRDefault="00671C8A" w:rsidP="00671C8A">
      <w:pPr>
        <w:pStyle w:val="1"/>
        <w:jc w:val="center"/>
        <w:rPr>
          <w:rFonts w:ascii="Times New Roman" w:eastAsia="Times New Roman" w:hAnsi="Times New Roman" w:cs="Times New Roman"/>
          <w:lang w:eastAsia="ru-RU"/>
        </w:rPr>
      </w:pPr>
      <w:bookmarkStart w:id="6" w:name="_Toc481677729"/>
      <w:r w:rsidRPr="00671C8A">
        <w:rPr>
          <w:rFonts w:ascii="Times New Roman" w:eastAsia="Times New Roman" w:hAnsi="Times New Roman" w:cs="Times New Roman"/>
          <w:color w:val="auto"/>
          <w:lang w:eastAsia="ru-RU"/>
        </w:rPr>
        <w:t>Тестирующий модуль</w:t>
      </w:r>
      <w:bookmarkEnd w:id="6"/>
    </w:p>
    <w:p w:rsidR="00671C8A" w:rsidRDefault="00671C8A" w:rsidP="00671C8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C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ующий модуль представлен набором тестовых заданий, в котором представлены тесты единственного и множественного выбора. Объем тестовых заданий составляет 30 вопросов разного уровня сложности по всем темам 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рисунок 8)</w:t>
      </w:r>
      <w:r w:rsidRPr="00F4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1C8A" w:rsidRDefault="00671C8A" w:rsidP="00671C8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C8A" w:rsidRPr="00F41C8E" w:rsidRDefault="00671C8A" w:rsidP="00671C8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C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естовых заданий дает возможность самостоятельно проверить и оценить приобрет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4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опыт. Тестирующий модуль представляет собой автоматизированный тестовый контроль (см. электронн</w:t>
      </w:r>
      <w:r w:rsidR="00560E0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E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й 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71C8A" w:rsidRDefault="00671C8A" w:rsidP="00671C8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интерактивной ча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электронного </w:t>
      </w:r>
      <w:r w:rsidR="003625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го комплекса</w:t>
      </w:r>
      <w:r w:rsidRPr="00F4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ебной практики</w:t>
      </w:r>
      <w:r w:rsidRPr="00F4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ый элемент, встроенный в </w:t>
      </w:r>
      <w:r w:rsidR="003625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Pr="00F4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ческие рекоменд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1C8A" w:rsidRDefault="00671C8A" w:rsidP="00671C8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включают разъяснения по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F4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учебной практики с</w:t>
      </w:r>
      <w:r w:rsidRPr="00F4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наиболее полного овла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 опытом</w:t>
      </w:r>
      <w:r w:rsidRPr="00F41C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775" w:rsidRDefault="00416775" w:rsidP="006027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</w:t>
      </w:r>
      <w:r w:rsidR="003625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м комплек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список рекомендуемой литературы</w:t>
      </w:r>
      <w:r w:rsidR="00671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69AE" w:rsidRDefault="00F969AE" w:rsidP="006027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C8A" w:rsidRDefault="00671C8A" w:rsidP="00671C8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2028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8A" w:rsidRPr="00B9059C" w:rsidRDefault="00671C8A" w:rsidP="00671C8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F969A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Скриншот» окна Инструкции тестового модуля</w:t>
      </w:r>
    </w:p>
    <w:p w:rsidR="00602775" w:rsidRPr="00602775" w:rsidRDefault="00602775" w:rsidP="00602775">
      <w:pPr>
        <w:spacing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671C8A" w:rsidRDefault="00671C8A">
      <w:pPr>
        <w:spacing w:after="200" w:line="276" w:lineRule="auto"/>
        <w:ind w:firstLine="0"/>
        <w:jc w:val="left"/>
        <w:rPr>
          <w:rFonts w:asciiTheme="majorHAnsi" w:eastAsia="TimesNewRomanPSMT" w:hAnsiTheme="majorHAnsi" w:cstheme="majorBidi"/>
          <w:b/>
          <w:bCs/>
          <w:sz w:val="28"/>
          <w:szCs w:val="28"/>
        </w:rPr>
      </w:pPr>
      <w:r>
        <w:rPr>
          <w:rFonts w:eastAsia="TimesNewRomanPSMT"/>
        </w:rPr>
        <w:br w:type="page"/>
      </w:r>
    </w:p>
    <w:p w:rsidR="00C13C4A" w:rsidRPr="00CD0D19" w:rsidRDefault="00671C8A" w:rsidP="00F969AE">
      <w:pPr>
        <w:pStyle w:val="1"/>
        <w:jc w:val="center"/>
        <w:rPr>
          <w:rFonts w:ascii="Times New Roman" w:eastAsia="TimesNewRomanPSMT" w:hAnsi="Times New Roman" w:cs="Times New Roman"/>
          <w:color w:val="auto"/>
        </w:rPr>
      </w:pPr>
      <w:bookmarkStart w:id="7" w:name="_Toc481677730"/>
      <w:r w:rsidRPr="00CD0D19">
        <w:rPr>
          <w:rFonts w:ascii="Times New Roman" w:eastAsia="TimesNewRomanPSMT" w:hAnsi="Times New Roman" w:cs="Times New Roman"/>
          <w:color w:val="auto"/>
        </w:rPr>
        <w:lastRenderedPageBreak/>
        <w:t>Заключение</w:t>
      </w:r>
      <w:bookmarkEnd w:id="7"/>
      <w:r w:rsidR="00F969AE" w:rsidRPr="00CD0D19">
        <w:rPr>
          <w:rFonts w:ascii="Times New Roman" w:eastAsia="TimesNewRomanPSMT" w:hAnsi="Times New Roman" w:cs="Times New Roman"/>
          <w:color w:val="auto"/>
        </w:rPr>
        <w:t xml:space="preserve"> </w:t>
      </w:r>
    </w:p>
    <w:p w:rsidR="00F969AE" w:rsidRDefault="00F969AE" w:rsidP="00F969AE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заключении в электронном </w:t>
      </w:r>
      <w:r w:rsidR="003625B9">
        <w:rPr>
          <w:rFonts w:ascii="Times New Roman" w:eastAsia="TimesNewRomanPSMT" w:hAnsi="Times New Roman" w:cs="Times New Roman"/>
          <w:sz w:val="28"/>
          <w:szCs w:val="28"/>
        </w:rPr>
        <w:t>учебно-методическом комплекс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деланы основные выводы и даны рекомендации по успешному практическому использованию  </w:t>
      </w:r>
      <w:proofErr w:type="spellStart"/>
      <w:r w:rsidRPr="00F969AE">
        <w:rPr>
          <w:rFonts w:ascii="Times New Roman" w:eastAsia="TimesNewRomanPSMT" w:hAnsi="Times New Roman" w:cs="Times New Roman"/>
          <w:sz w:val="28"/>
          <w:szCs w:val="28"/>
        </w:rPr>
        <w:t>Flash</w:t>
      </w:r>
      <w:proofErr w:type="spellEnd"/>
      <w:r w:rsidRPr="00F969A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в практической </w:t>
      </w:r>
      <w:r w:rsidR="003625B9">
        <w:rPr>
          <w:rFonts w:ascii="Times New Roman" w:eastAsia="TimesNewRomanPSMT" w:hAnsi="Times New Roman" w:cs="Times New Roman"/>
          <w:sz w:val="28"/>
          <w:szCs w:val="28"/>
        </w:rPr>
        <w:t>деятельности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3625B9" w:rsidRDefault="00F969AE" w:rsidP="00F969AE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 частности, отмечено, что о</w:t>
      </w:r>
      <w:r w:rsidRPr="00F969AE">
        <w:rPr>
          <w:rFonts w:ascii="Times New Roman" w:eastAsia="TimesNewRomanPSMT" w:hAnsi="Times New Roman" w:cs="Times New Roman"/>
          <w:sz w:val="28"/>
          <w:szCs w:val="28"/>
        </w:rPr>
        <w:t xml:space="preserve">дно из наиболее важных условий создания во </w:t>
      </w:r>
      <w:proofErr w:type="spellStart"/>
      <w:r w:rsidRPr="00F969AE">
        <w:rPr>
          <w:rFonts w:ascii="Times New Roman" w:eastAsia="TimesNewRomanPSMT" w:hAnsi="Times New Roman" w:cs="Times New Roman"/>
          <w:sz w:val="28"/>
          <w:szCs w:val="28"/>
        </w:rPr>
        <w:t>Flash</w:t>
      </w:r>
      <w:proofErr w:type="spellEnd"/>
      <w:r w:rsidRPr="00F969AE">
        <w:rPr>
          <w:rFonts w:ascii="Times New Roman" w:eastAsia="TimesNewRomanPSMT" w:hAnsi="Times New Roman" w:cs="Times New Roman"/>
          <w:sz w:val="28"/>
          <w:szCs w:val="28"/>
        </w:rPr>
        <w:t xml:space="preserve"> качественного проекта – составление плана действий, который поможет перейти от исходной концепции или идеи к готовому проекту. Только тщательное планирование позволит создать </w:t>
      </w:r>
      <w:proofErr w:type="gramStart"/>
      <w:r w:rsidRPr="00F969AE">
        <w:rPr>
          <w:rFonts w:ascii="Times New Roman" w:eastAsia="TimesNewRomanPSMT" w:hAnsi="Times New Roman" w:cs="Times New Roman"/>
          <w:sz w:val="28"/>
          <w:szCs w:val="28"/>
        </w:rPr>
        <w:t>такие</w:t>
      </w:r>
      <w:proofErr w:type="gramEnd"/>
      <w:r w:rsidRPr="00F969A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F969AE">
        <w:rPr>
          <w:rFonts w:ascii="Times New Roman" w:eastAsia="TimesNewRomanPSMT" w:hAnsi="Times New Roman" w:cs="Times New Roman"/>
          <w:sz w:val="28"/>
          <w:szCs w:val="28"/>
        </w:rPr>
        <w:t>Flash</w:t>
      </w:r>
      <w:proofErr w:type="spellEnd"/>
      <w:r w:rsidRPr="00F969AE">
        <w:rPr>
          <w:rFonts w:ascii="Times New Roman" w:eastAsia="TimesNewRomanPSMT" w:hAnsi="Times New Roman" w:cs="Times New Roman"/>
          <w:sz w:val="28"/>
          <w:szCs w:val="28"/>
        </w:rPr>
        <w:t xml:space="preserve">-решения, которые наилучшим образом соответствуют целям проекта. </w:t>
      </w:r>
    </w:p>
    <w:p w:rsidR="00F969AE" w:rsidRPr="00F969AE" w:rsidRDefault="00F969AE" w:rsidP="00F969AE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969AE">
        <w:rPr>
          <w:rFonts w:ascii="Times New Roman" w:eastAsia="TimesNewRomanPSMT" w:hAnsi="Times New Roman" w:cs="Times New Roman"/>
          <w:sz w:val="28"/>
          <w:szCs w:val="28"/>
        </w:rPr>
        <w:t>Технические вопросы (удобство и простота использования, потенциальная аудитория, а также используемая платформа доставки) должны быть сбалансированы с эргономическими аспектами проекта. Поэтому, прежде чем приступить к технической реализации, имеет смы</w:t>
      </w:r>
      <w:proofErr w:type="gramStart"/>
      <w:r w:rsidRPr="00F969AE">
        <w:rPr>
          <w:rFonts w:ascii="Times New Roman" w:eastAsia="TimesNewRomanPSMT" w:hAnsi="Times New Roman" w:cs="Times New Roman"/>
          <w:sz w:val="28"/>
          <w:szCs w:val="28"/>
        </w:rPr>
        <w:t>сл стр</w:t>
      </w:r>
      <w:proofErr w:type="gramEnd"/>
      <w:r w:rsidRPr="00F969AE">
        <w:rPr>
          <w:rFonts w:ascii="Times New Roman" w:eastAsia="TimesNewRomanPSMT" w:hAnsi="Times New Roman" w:cs="Times New Roman"/>
          <w:sz w:val="28"/>
          <w:szCs w:val="28"/>
        </w:rPr>
        <w:t>уктурировать ту информацию, которая должна быть донесена до целевой аудитории. Структурирование информации, в конечном счете, позволит облегчить создание функционального описания, которое можно представить в виде организационной блок-схемы. В схему можно включить основные разделы, связи между разделами или основными узлами.</w:t>
      </w:r>
    </w:p>
    <w:p w:rsidR="00F969AE" w:rsidRPr="00F969AE" w:rsidRDefault="00F969AE" w:rsidP="00F969AE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969AE">
        <w:rPr>
          <w:rFonts w:ascii="Times New Roman" w:eastAsia="TimesNewRomanPSMT" w:hAnsi="Times New Roman" w:cs="Times New Roman"/>
          <w:sz w:val="28"/>
          <w:szCs w:val="28"/>
        </w:rPr>
        <w:t>После создания, утверждения и выявления всех нюансов функционального описания можно переходить к подбору необходимых материалов и созданию прототипа (или серии композиций) будущего проекта, а также интерфейсных решений. Благодаря такому подходу в дальнейшей технической реализации можно избежать многих проблем, решение которых может зачастую привести к полному пересмотру самой концепции проекта, что, в свою очередь, приведет к увеличению материальных и временных затрат на выпуск готового продукта.</w:t>
      </w:r>
    </w:p>
    <w:p w:rsidR="00671C8A" w:rsidRDefault="00671C8A" w:rsidP="00602775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602775" w:rsidRPr="00374863" w:rsidRDefault="00602775" w:rsidP="00602775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С полным содержанием разделов и подразделов электронного </w:t>
      </w:r>
      <w:r w:rsidR="003625B9">
        <w:rPr>
          <w:rFonts w:ascii="Times New Roman" w:eastAsia="TimesNewRomanPSMT" w:hAnsi="Times New Roman" w:cs="Times New Roman"/>
          <w:sz w:val="28"/>
          <w:szCs w:val="28"/>
        </w:rPr>
        <w:t>учебно-методического комплекс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ожно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ознакомится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, скачав его по ссылке: </w:t>
      </w:r>
      <w:hyperlink r:id="rId29" w:history="1">
        <w:hyperlink r:id="rId30" w:history="1">
          <w:r w:rsidR="0053365C" w:rsidRPr="0053365C">
            <w:rPr>
              <w:rStyle w:val="ab"/>
              <w:rFonts w:ascii="Times New Roman" w:hAnsi="Times New Roman" w:cs="Times New Roman"/>
              <w:sz w:val="28"/>
              <w:szCs w:val="28"/>
            </w:rPr>
            <w:t>https://cloud.mail.ru/public/Mv8V/vQ1LsevX6</w:t>
          </w:r>
        </w:hyperlink>
      </w:hyperlink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E918C1" w:rsidRDefault="00E918C1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E2D91" w:rsidRPr="004936B8" w:rsidRDefault="00FA4D65" w:rsidP="004936B8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8" w:name="_Toc481677731"/>
      <w:r w:rsidRPr="004936B8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СПИСОК ИСПОЛЬЗОВАННЫХ ИСТОЧНИКОВ</w:t>
      </w:r>
      <w:bookmarkEnd w:id="8"/>
    </w:p>
    <w:p w:rsidR="00E918C1" w:rsidRPr="00B01A00" w:rsidRDefault="00E918C1" w:rsidP="00E918C1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75566" w:rsidRDefault="00675566" w:rsidP="0042036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2036B">
        <w:rPr>
          <w:rFonts w:ascii="Times New Roman" w:hAnsi="Times New Roman" w:cs="Times New Roman"/>
          <w:sz w:val="28"/>
          <w:szCs w:val="28"/>
        </w:rPr>
        <w:t xml:space="preserve">Ассоциация предприятий компьютерных и информационных технологий «АПКИТ» / Комитет по образованию / Профессиональные стандарты в области </w:t>
      </w:r>
      <w:proofErr w:type="gramStart"/>
      <w:r w:rsidRPr="0042036B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42036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://www.apkit.ru/committees/education/meetings/standarts.php</w:t>
      </w:r>
    </w:p>
    <w:p w:rsidR="00675566" w:rsidRPr="0042036B" w:rsidRDefault="00675566" w:rsidP="0042036B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>Бхангал</w:t>
      </w:r>
      <w:proofErr w:type="spellEnd"/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 </w:t>
      </w:r>
      <w:proofErr w:type="spellStart"/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юки. – СПб</w:t>
      </w:r>
      <w:proofErr w:type="gramStart"/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ер, 2013. – 464 с. </w:t>
      </w:r>
    </w:p>
    <w:p w:rsidR="00675566" w:rsidRPr="0042036B" w:rsidRDefault="00675566" w:rsidP="0042036B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елир</w:t>
      </w:r>
      <w:proofErr w:type="spellEnd"/>
      <w:r w:rsidRPr="004203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203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Macromedia Flash MX Professional. </w:t>
      </w:r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руководство. – М: Вильямс, 2014. – 832 с. </w:t>
      </w:r>
    </w:p>
    <w:p w:rsidR="00675566" w:rsidRPr="0042036B" w:rsidRDefault="00675566" w:rsidP="0042036B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рский Д. </w:t>
      </w:r>
      <w:proofErr w:type="spellStart"/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>ActionScript</w:t>
      </w:r>
      <w:proofErr w:type="spellEnd"/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: программирование во </w:t>
      </w:r>
      <w:proofErr w:type="spellStart"/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X. Для профессионалов. – СПб</w:t>
      </w:r>
      <w:proofErr w:type="gramStart"/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ер, 2014. – 1088 с. </w:t>
      </w:r>
    </w:p>
    <w:p w:rsidR="00675566" w:rsidRPr="0042036B" w:rsidRDefault="00675566" w:rsidP="0042036B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б</w:t>
      </w:r>
      <w:proofErr w:type="spellEnd"/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Секреты разработки игр в </w:t>
      </w:r>
      <w:proofErr w:type="spellStart"/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>Macromedia</w:t>
      </w:r>
      <w:proofErr w:type="spellEnd"/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X. – М: КУДИЦ-ОБРАЗ, 2014. – 576 с. </w:t>
      </w:r>
    </w:p>
    <w:p w:rsidR="00675566" w:rsidRPr="0042036B" w:rsidRDefault="00675566" w:rsidP="0042036B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Хаан</w:t>
      </w:r>
      <w:proofErr w:type="spellEnd"/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Анимация и спецэффекты во </w:t>
      </w:r>
      <w:proofErr w:type="spellStart"/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X. – М: Вильямс, 2014. – 512 с. </w:t>
      </w:r>
    </w:p>
    <w:p w:rsidR="00675566" w:rsidRPr="0042036B" w:rsidRDefault="00675566" w:rsidP="0042036B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ов</w:t>
      </w:r>
      <w:r w:rsidRPr="004203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203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Macromedia Flash MX. – </w:t>
      </w:r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gramStart"/>
      <w:r w:rsidRPr="004203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: </w:t>
      </w:r>
      <w:proofErr w:type="gramEnd"/>
      <w:r w:rsidRPr="004203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HV-</w:t>
      </w:r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r w:rsidRPr="004203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2012. – 800 </w:t>
      </w:r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03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675566" w:rsidRPr="0042036B" w:rsidRDefault="00675566" w:rsidP="0042036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036B">
        <w:rPr>
          <w:rFonts w:ascii="Times New Roman" w:hAnsi="Times New Roman" w:cs="Times New Roman"/>
          <w:sz w:val="28"/>
          <w:szCs w:val="28"/>
        </w:rPr>
        <w:t xml:space="preserve">Личный сайт </w:t>
      </w:r>
      <w:proofErr w:type="spellStart"/>
      <w:r w:rsidRPr="0042036B">
        <w:rPr>
          <w:rFonts w:ascii="Times New Roman" w:hAnsi="Times New Roman" w:cs="Times New Roman"/>
          <w:sz w:val="28"/>
          <w:szCs w:val="28"/>
        </w:rPr>
        <w:t>Покрышкиной</w:t>
      </w:r>
      <w:proofErr w:type="spellEnd"/>
      <w:r w:rsidRPr="0042036B">
        <w:rPr>
          <w:rFonts w:ascii="Times New Roman" w:hAnsi="Times New Roman" w:cs="Times New Roman"/>
          <w:sz w:val="28"/>
          <w:szCs w:val="28"/>
        </w:rPr>
        <w:t xml:space="preserve"> О.В. [Электронный ресурс]. – Режим доступа https://multiurok.ru/znanieplys/files/mietodichieskiie-i-inyie-avtorskiie-razrabotki/</w:t>
      </w:r>
    </w:p>
    <w:p w:rsidR="00675566" w:rsidRPr="0042036B" w:rsidRDefault="00675566" w:rsidP="0042036B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т Д. </w:t>
      </w:r>
      <w:proofErr w:type="spellStart"/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ник рецептов. – М: Русская Редакция, 2013. – 544 с. </w:t>
      </w:r>
    </w:p>
    <w:p w:rsidR="00675566" w:rsidRPr="0042036B" w:rsidRDefault="00675566" w:rsidP="0042036B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Start"/>
      <w:proofErr w:type="gramEnd"/>
      <w:r w:rsidRPr="004203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romedia</w:t>
      </w:r>
      <w:proofErr w:type="spellEnd"/>
      <w:r w:rsidRPr="004203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Inc. Macromedia Flash MX 2004 ActionScript 2.0. </w:t>
      </w:r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ик разработчика. – М: Вильямс, 2013. – 896 с. </w:t>
      </w:r>
    </w:p>
    <w:p w:rsidR="00675566" w:rsidRPr="0042036B" w:rsidRDefault="00675566" w:rsidP="0042036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2036B">
        <w:rPr>
          <w:rFonts w:ascii="Times New Roman" w:hAnsi="Times New Roman" w:cs="Times New Roman"/>
          <w:bCs/>
          <w:sz w:val="28"/>
          <w:szCs w:val="28"/>
        </w:rPr>
        <w:t xml:space="preserve">Национальный чемпионат </w:t>
      </w:r>
      <w:proofErr w:type="spellStart"/>
      <w:r w:rsidRPr="0042036B">
        <w:rPr>
          <w:rFonts w:ascii="Times New Roman" w:hAnsi="Times New Roman" w:cs="Times New Roman"/>
          <w:bCs/>
          <w:sz w:val="28"/>
          <w:szCs w:val="28"/>
        </w:rPr>
        <w:t>WorldSkills</w:t>
      </w:r>
      <w:proofErr w:type="spellEnd"/>
      <w:r w:rsidRPr="004203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2036B">
        <w:rPr>
          <w:rFonts w:ascii="Times New Roman" w:hAnsi="Times New Roman" w:cs="Times New Roman"/>
          <w:bCs/>
          <w:sz w:val="28"/>
          <w:szCs w:val="28"/>
        </w:rPr>
        <w:t>High-Tech</w:t>
      </w:r>
      <w:proofErr w:type="spellEnd"/>
      <w:r w:rsidRPr="0042036B">
        <w:rPr>
          <w:rFonts w:ascii="Times New Roman" w:hAnsi="Times New Roman" w:cs="Times New Roman"/>
          <w:bCs/>
          <w:sz w:val="28"/>
          <w:szCs w:val="28"/>
        </w:rPr>
        <w:t xml:space="preserve"> 2015, Екатеринбург</w:t>
      </w:r>
      <w:r w:rsidRPr="0042036B">
        <w:rPr>
          <w:rFonts w:ascii="Times New Roman" w:hAnsi="Times New Roman" w:cs="Times New Roman"/>
          <w:sz w:val="28"/>
          <w:szCs w:val="28"/>
        </w:rPr>
        <w:t xml:space="preserve"> Конкурсные задания [Электронный ресурс]. – Режим доступа: https://drive.google.com/drive/folders/</w:t>
      </w:r>
    </w:p>
    <w:p w:rsidR="00675566" w:rsidRPr="0042036B" w:rsidRDefault="00675566" w:rsidP="0042036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036B">
        <w:rPr>
          <w:rFonts w:ascii="Times New Roman" w:hAnsi="Times New Roman" w:cs="Times New Roman"/>
          <w:sz w:val="28"/>
          <w:szCs w:val="28"/>
        </w:rPr>
        <w:t xml:space="preserve">Профессиональный стандарт </w:t>
      </w:r>
      <w:r w:rsidRPr="0042036B">
        <w:rPr>
          <w:rFonts w:ascii="Times New Roman" w:hAnsi="Times New Roman" w:cs="Times New Roman"/>
          <w:bCs/>
          <w:sz w:val="28"/>
          <w:szCs w:val="28"/>
        </w:rPr>
        <w:t xml:space="preserve">Разработчик </w:t>
      </w:r>
      <w:proofErr w:type="spellStart"/>
      <w:r w:rsidRPr="0042036B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Pr="0042036B">
        <w:rPr>
          <w:rFonts w:ascii="Times New Roman" w:hAnsi="Times New Roman" w:cs="Times New Roman"/>
          <w:bCs/>
          <w:sz w:val="28"/>
          <w:szCs w:val="28"/>
        </w:rPr>
        <w:t xml:space="preserve"> и мультимедийных приложений (утвержд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казом Министерства </w:t>
      </w:r>
      <w:r w:rsidRPr="0042036B">
        <w:rPr>
          <w:rFonts w:ascii="Times New Roman" w:hAnsi="Times New Roman" w:cs="Times New Roman"/>
          <w:bCs/>
          <w:sz w:val="28"/>
          <w:szCs w:val="28"/>
        </w:rPr>
        <w:t>труда и социальной защиты Российской Федерации от «08» сентября 2014 г. № 629н)</w:t>
      </w:r>
      <w:r w:rsidRPr="0042036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://www.apkit.ru/committees/education/meetings/standarts.php</w:t>
      </w:r>
    </w:p>
    <w:p w:rsidR="00675566" w:rsidRPr="0042036B" w:rsidRDefault="00675566" w:rsidP="0042036B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нхардт</w:t>
      </w:r>
      <w:proofErr w:type="spellEnd"/>
      <w:r w:rsidRPr="004203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03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Macromedia Flash MX 2004 ActionScript. </w:t>
      </w:r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я пользователя. – М: Вильямс. – 960 с. </w:t>
      </w:r>
    </w:p>
    <w:p w:rsidR="00675566" w:rsidRDefault="00675566" w:rsidP="0042036B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нхардт</w:t>
      </w:r>
      <w:proofErr w:type="spellEnd"/>
      <w:r w:rsidRPr="004203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03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, </w:t>
      </w:r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у</w:t>
      </w:r>
      <w:r w:rsidRPr="004203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03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Macromedia Flash 8. </w:t>
      </w:r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я пользователя</w:t>
      </w:r>
      <w:proofErr w:type="gramStart"/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42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. с англ. – М: Вильямс, 2013. – 1328 с. </w:t>
      </w:r>
    </w:p>
    <w:p w:rsidR="00675566" w:rsidRDefault="00675566" w:rsidP="0042036B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государственный образовательный стандарт среднего профессионального образования по специальности 09.02.05 Прикладная информатика (по отраслям) (утв. приказом Министерства образования и науки РФ от 13 августа 2014 г. N 1001)</w:t>
      </w:r>
      <w:r w:rsidRPr="0067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</w:t>
      </w:r>
      <w:r w:rsidRPr="0053365C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base.garant.ru/70736780</w:t>
      </w:r>
    </w:p>
    <w:p w:rsidR="00675566" w:rsidRPr="0042036B" w:rsidRDefault="00675566" w:rsidP="00675566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556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</w:t>
      </w:r>
      <w:r w:rsidR="003625B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67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5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й комплекс</w:t>
      </w:r>
      <w:r w:rsidRPr="0067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курсная работа в номинацию «</w:t>
      </w:r>
      <w:r w:rsidR="003625B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электронный учебно-методический комплекс по профессиям ТОП 50</w:t>
      </w:r>
      <w:r w:rsidRPr="006755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Личный сайт </w:t>
      </w:r>
      <w:proofErr w:type="spellStart"/>
      <w:r w:rsidRPr="006755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шкиной</w:t>
      </w:r>
      <w:proofErr w:type="spellEnd"/>
      <w:r w:rsidRPr="0067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[Электронный ресурс].</w:t>
      </w:r>
      <w:proofErr w:type="gramEnd"/>
      <w:r w:rsidRPr="0067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</w:t>
      </w:r>
      <w:r w:rsidR="00B90448" w:rsidRPr="0053365C">
        <w:rPr>
          <w:rFonts w:ascii="Times New Roman" w:hAnsi="Times New Roman" w:cs="Times New Roman"/>
          <w:sz w:val="28"/>
          <w:szCs w:val="28"/>
        </w:rPr>
        <w:t>https://multiurok.ru/f</w:t>
      </w:r>
      <w:bookmarkStart w:id="9" w:name="_GoBack"/>
      <w:bookmarkEnd w:id="9"/>
      <w:r w:rsidR="00B90448" w:rsidRPr="0053365C">
        <w:rPr>
          <w:rFonts w:ascii="Times New Roman" w:hAnsi="Times New Roman" w:cs="Times New Roman"/>
          <w:sz w:val="28"/>
          <w:szCs w:val="28"/>
        </w:rPr>
        <w:t>iles/eliektronnyi-uchiebno-mietodichieskii-kompliekt-1.htm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675566" w:rsidRPr="0042036B" w:rsidSect="000F36FD">
      <w:footerReference w:type="default" r:id="rId3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8CA" w:rsidRDefault="006F48CA" w:rsidP="00A379B5">
      <w:pPr>
        <w:spacing w:line="240" w:lineRule="auto"/>
      </w:pPr>
      <w:r>
        <w:separator/>
      </w:r>
    </w:p>
  </w:endnote>
  <w:endnote w:type="continuationSeparator" w:id="0">
    <w:p w:rsidR="006F48CA" w:rsidRDefault="006F48CA" w:rsidP="00A379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519585"/>
      <w:docPartObj>
        <w:docPartGallery w:val="Page Numbers (Bottom of Page)"/>
        <w:docPartUnique/>
      </w:docPartObj>
    </w:sdtPr>
    <w:sdtEndPr/>
    <w:sdtContent>
      <w:p w:rsidR="00A379B5" w:rsidRDefault="00A379B5" w:rsidP="007668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65C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8CA" w:rsidRDefault="006F48CA" w:rsidP="00A379B5">
      <w:pPr>
        <w:spacing w:line="240" w:lineRule="auto"/>
      </w:pPr>
      <w:r>
        <w:separator/>
      </w:r>
    </w:p>
  </w:footnote>
  <w:footnote w:type="continuationSeparator" w:id="0">
    <w:p w:rsidR="006F48CA" w:rsidRDefault="006F48CA" w:rsidP="00A379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E3A"/>
    <w:multiLevelType w:val="multilevel"/>
    <w:tmpl w:val="AD622F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267CC"/>
    <w:multiLevelType w:val="multilevel"/>
    <w:tmpl w:val="919E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E71ECF"/>
    <w:multiLevelType w:val="multilevel"/>
    <w:tmpl w:val="4E68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0B6FB3"/>
    <w:multiLevelType w:val="hybridMultilevel"/>
    <w:tmpl w:val="6BC84ED8"/>
    <w:lvl w:ilvl="0" w:tplc="139A3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A2ED9"/>
    <w:multiLevelType w:val="hybridMultilevel"/>
    <w:tmpl w:val="DF205FF6"/>
    <w:lvl w:ilvl="0" w:tplc="F6E66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1F108A"/>
    <w:multiLevelType w:val="hybridMultilevel"/>
    <w:tmpl w:val="23221854"/>
    <w:lvl w:ilvl="0" w:tplc="D3A4BB0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AF0CB1"/>
    <w:multiLevelType w:val="hybridMultilevel"/>
    <w:tmpl w:val="14B83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72760D7"/>
    <w:multiLevelType w:val="multilevel"/>
    <w:tmpl w:val="AB88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64E"/>
    <w:rsid w:val="000006E8"/>
    <w:rsid w:val="00031343"/>
    <w:rsid w:val="00037FF2"/>
    <w:rsid w:val="00063EFD"/>
    <w:rsid w:val="00065A0F"/>
    <w:rsid w:val="000671B1"/>
    <w:rsid w:val="00067E87"/>
    <w:rsid w:val="00083E61"/>
    <w:rsid w:val="00086A1D"/>
    <w:rsid w:val="000B5510"/>
    <w:rsid w:val="000C3928"/>
    <w:rsid w:val="000D0059"/>
    <w:rsid w:val="000E473D"/>
    <w:rsid w:val="000E67D0"/>
    <w:rsid w:val="000E68C4"/>
    <w:rsid w:val="000E76E3"/>
    <w:rsid w:val="000F020D"/>
    <w:rsid w:val="000F2377"/>
    <w:rsid w:val="000F364E"/>
    <w:rsid w:val="000F36FD"/>
    <w:rsid w:val="001050DA"/>
    <w:rsid w:val="00106E11"/>
    <w:rsid w:val="00125310"/>
    <w:rsid w:val="00137D5E"/>
    <w:rsid w:val="0019741B"/>
    <w:rsid w:val="001A6728"/>
    <w:rsid w:val="001C4BD3"/>
    <w:rsid w:val="001D531C"/>
    <w:rsid w:val="001D5BD9"/>
    <w:rsid w:val="001F1E94"/>
    <w:rsid w:val="001F2F5D"/>
    <w:rsid w:val="001F6EF5"/>
    <w:rsid w:val="0021779E"/>
    <w:rsid w:val="00224BDF"/>
    <w:rsid w:val="002344F6"/>
    <w:rsid w:val="00240B92"/>
    <w:rsid w:val="00240D83"/>
    <w:rsid w:val="00241338"/>
    <w:rsid w:val="00241634"/>
    <w:rsid w:val="0027583D"/>
    <w:rsid w:val="00284161"/>
    <w:rsid w:val="002955BE"/>
    <w:rsid w:val="0029666E"/>
    <w:rsid w:val="002B35BF"/>
    <w:rsid w:val="002B6C98"/>
    <w:rsid w:val="002C0A61"/>
    <w:rsid w:val="002C34A0"/>
    <w:rsid w:val="002C6CCA"/>
    <w:rsid w:val="002F3016"/>
    <w:rsid w:val="002F786F"/>
    <w:rsid w:val="003063B8"/>
    <w:rsid w:val="00306EEC"/>
    <w:rsid w:val="00311AE5"/>
    <w:rsid w:val="003125E8"/>
    <w:rsid w:val="00316841"/>
    <w:rsid w:val="00334ED3"/>
    <w:rsid w:val="00335C1E"/>
    <w:rsid w:val="003510E2"/>
    <w:rsid w:val="003529A8"/>
    <w:rsid w:val="00353B46"/>
    <w:rsid w:val="003625B9"/>
    <w:rsid w:val="00372FC7"/>
    <w:rsid w:val="003828BD"/>
    <w:rsid w:val="00387CBB"/>
    <w:rsid w:val="003B0AF1"/>
    <w:rsid w:val="003B19CC"/>
    <w:rsid w:val="003B74CC"/>
    <w:rsid w:val="003D3C35"/>
    <w:rsid w:val="003F0A1E"/>
    <w:rsid w:val="00402C61"/>
    <w:rsid w:val="00412DC9"/>
    <w:rsid w:val="00416775"/>
    <w:rsid w:val="0042036B"/>
    <w:rsid w:val="00457E5C"/>
    <w:rsid w:val="00462598"/>
    <w:rsid w:val="0046290B"/>
    <w:rsid w:val="00473896"/>
    <w:rsid w:val="004752C6"/>
    <w:rsid w:val="00476E26"/>
    <w:rsid w:val="004936B8"/>
    <w:rsid w:val="004A33AB"/>
    <w:rsid w:val="004C2B34"/>
    <w:rsid w:val="004D4AF7"/>
    <w:rsid w:val="004D57AC"/>
    <w:rsid w:val="004E5138"/>
    <w:rsid w:val="00515353"/>
    <w:rsid w:val="00516351"/>
    <w:rsid w:val="005325FD"/>
    <w:rsid w:val="0053365C"/>
    <w:rsid w:val="00554FE0"/>
    <w:rsid w:val="00556EF6"/>
    <w:rsid w:val="00560E04"/>
    <w:rsid w:val="00567BA5"/>
    <w:rsid w:val="005A347A"/>
    <w:rsid w:val="005A6224"/>
    <w:rsid w:val="005B2225"/>
    <w:rsid w:val="005C7437"/>
    <w:rsid w:val="005D4E41"/>
    <w:rsid w:val="005D6E0B"/>
    <w:rsid w:val="00601EDF"/>
    <w:rsid w:val="00602775"/>
    <w:rsid w:val="00646FF0"/>
    <w:rsid w:val="00651227"/>
    <w:rsid w:val="00655314"/>
    <w:rsid w:val="006565B1"/>
    <w:rsid w:val="006617D9"/>
    <w:rsid w:val="006714F6"/>
    <w:rsid w:val="00671C8A"/>
    <w:rsid w:val="00675566"/>
    <w:rsid w:val="00684907"/>
    <w:rsid w:val="00697CD4"/>
    <w:rsid w:val="006B3042"/>
    <w:rsid w:val="006C1C96"/>
    <w:rsid w:val="006C3F6C"/>
    <w:rsid w:val="006C5EF6"/>
    <w:rsid w:val="006D71AA"/>
    <w:rsid w:val="006E0381"/>
    <w:rsid w:val="006F35FD"/>
    <w:rsid w:val="006F48CA"/>
    <w:rsid w:val="006F761A"/>
    <w:rsid w:val="00712B99"/>
    <w:rsid w:val="00725F2C"/>
    <w:rsid w:val="0073296E"/>
    <w:rsid w:val="00747BB5"/>
    <w:rsid w:val="0076681C"/>
    <w:rsid w:val="00774B5B"/>
    <w:rsid w:val="00775852"/>
    <w:rsid w:val="00781B04"/>
    <w:rsid w:val="00791757"/>
    <w:rsid w:val="00796C1F"/>
    <w:rsid w:val="007D4E7A"/>
    <w:rsid w:val="007D4E94"/>
    <w:rsid w:val="007D5858"/>
    <w:rsid w:val="007E2D8D"/>
    <w:rsid w:val="007F50D5"/>
    <w:rsid w:val="008070FD"/>
    <w:rsid w:val="00815B56"/>
    <w:rsid w:val="00824D41"/>
    <w:rsid w:val="00831013"/>
    <w:rsid w:val="00841388"/>
    <w:rsid w:val="00842DA6"/>
    <w:rsid w:val="00842E94"/>
    <w:rsid w:val="008530AE"/>
    <w:rsid w:val="00853AB2"/>
    <w:rsid w:val="0085454B"/>
    <w:rsid w:val="00856DB6"/>
    <w:rsid w:val="0086017B"/>
    <w:rsid w:val="0088117B"/>
    <w:rsid w:val="00883577"/>
    <w:rsid w:val="00883A35"/>
    <w:rsid w:val="008912F0"/>
    <w:rsid w:val="00896279"/>
    <w:rsid w:val="008A2B34"/>
    <w:rsid w:val="008A4D2C"/>
    <w:rsid w:val="008C015C"/>
    <w:rsid w:val="008D653B"/>
    <w:rsid w:val="008E2D91"/>
    <w:rsid w:val="008E5B10"/>
    <w:rsid w:val="008E7A17"/>
    <w:rsid w:val="00910F83"/>
    <w:rsid w:val="009550C0"/>
    <w:rsid w:val="00975681"/>
    <w:rsid w:val="00987D38"/>
    <w:rsid w:val="009930ED"/>
    <w:rsid w:val="00994FE4"/>
    <w:rsid w:val="009B0A7B"/>
    <w:rsid w:val="009B3066"/>
    <w:rsid w:val="009B4F1E"/>
    <w:rsid w:val="009B7C2F"/>
    <w:rsid w:val="009E50BF"/>
    <w:rsid w:val="009F0B27"/>
    <w:rsid w:val="00A01A1D"/>
    <w:rsid w:val="00A01E21"/>
    <w:rsid w:val="00A03963"/>
    <w:rsid w:val="00A16252"/>
    <w:rsid w:val="00A248C6"/>
    <w:rsid w:val="00A379B5"/>
    <w:rsid w:val="00A84103"/>
    <w:rsid w:val="00A8428A"/>
    <w:rsid w:val="00A90876"/>
    <w:rsid w:val="00A937DC"/>
    <w:rsid w:val="00AA1DAA"/>
    <w:rsid w:val="00AB4306"/>
    <w:rsid w:val="00AC1BB5"/>
    <w:rsid w:val="00AD4178"/>
    <w:rsid w:val="00AE2E94"/>
    <w:rsid w:val="00AF040C"/>
    <w:rsid w:val="00AF29CD"/>
    <w:rsid w:val="00B01A00"/>
    <w:rsid w:val="00B02513"/>
    <w:rsid w:val="00B061ED"/>
    <w:rsid w:val="00B173EE"/>
    <w:rsid w:val="00B44809"/>
    <w:rsid w:val="00B53070"/>
    <w:rsid w:val="00B55E99"/>
    <w:rsid w:val="00B635BE"/>
    <w:rsid w:val="00B714DA"/>
    <w:rsid w:val="00B8347F"/>
    <w:rsid w:val="00B90448"/>
    <w:rsid w:val="00B9059C"/>
    <w:rsid w:val="00B905A5"/>
    <w:rsid w:val="00BA4871"/>
    <w:rsid w:val="00BD2A4C"/>
    <w:rsid w:val="00BE21CE"/>
    <w:rsid w:val="00BE6484"/>
    <w:rsid w:val="00BF0124"/>
    <w:rsid w:val="00BF6E0D"/>
    <w:rsid w:val="00C00C97"/>
    <w:rsid w:val="00C13C4A"/>
    <w:rsid w:val="00C13E1D"/>
    <w:rsid w:val="00C25A96"/>
    <w:rsid w:val="00C86092"/>
    <w:rsid w:val="00C933E8"/>
    <w:rsid w:val="00CD0632"/>
    <w:rsid w:val="00CD0D19"/>
    <w:rsid w:val="00CD1A8F"/>
    <w:rsid w:val="00CD7281"/>
    <w:rsid w:val="00CE6CCC"/>
    <w:rsid w:val="00CF35D1"/>
    <w:rsid w:val="00CF43A1"/>
    <w:rsid w:val="00D002F6"/>
    <w:rsid w:val="00D030FF"/>
    <w:rsid w:val="00D208CD"/>
    <w:rsid w:val="00D3526B"/>
    <w:rsid w:val="00D3572A"/>
    <w:rsid w:val="00D37BB1"/>
    <w:rsid w:val="00D40B50"/>
    <w:rsid w:val="00D47FC8"/>
    <w:rsid w:val="00D5480D"/>
    <w:rsid w:val="00D63FE9"/>
    <w:rsid w:val="00D66E4C"/>
    <w:rsid w:val="00D83CD0"/>
    <w:rsid w:val="00D92C8F"/>
    <w:rsid w:val="00D94EE8"/>
    <w:rsid w:val="00DC3FD3"/>
    <w:rsid w:val="00DC4BDF"/>
    <w:rsid w:val="00DE6E50"/>
    <w:rsid w:val="00DF3553"/>
    <w:rsid w:val="00E05B10"/>
    <w:rsid w:val="00E13523"/>
    <w:rsid w:val="00E13571"/>
    <w:rsid w:val="00E13EA6"/>
    <w:rsid w:val="00E42D9E"/>
    <w:rsid w:val="00E55636"/>
    <w:rsid w:val="00E56399"/>
    <w:rsid w:val="00E56695"/>
    <w:rsid w:val="00E60707"/>
    <w:rsid w:val="00E62DB0"/>
    <w:rsid w:val="00E75928"/>
    <w:rsid w:val="00E76EBE"/>
    <w:rsid w:val="00E77B0D"/>
    <w:rsid w:val="00E8402D"/>
    <w:rsid w:val="00E860F0"/>
    <w:rsid w:val="00E90092"/>
    <w:rsid w:val="00E918C1"/>
    <w:rsid w:val="00E92258"/>
    <w:rsid w:val="00E96A28"/>
    <w:rsid w:val="00EB57E4"/>
    <w:rsid w:val="00EB7392"/>
    <w:rsid w:val="00ED6047"/>
    <w:rsid w:val="00EF2250"/>
    <w:rsid w:val="00F11129"/>
    <w:rsid w:val="00F14B42"/>
    <w:rsid w:val="00F321DF"/>
    <w:rsid w:val="00F41C8E"/>
    <w:rsid w:val="00F66691"/>
    <w:rsid w:val="00F969AE"/>
    <w:rsid w:val="00F97213"/>
    <w:rsid w:val="00FA4D65"/>
    <w:rsid w:val="00FC69A6"/>
    <w:rsid w:val="00FD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4E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36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02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C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1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1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1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86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379B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79B5"/>
  </w:style>
  <w:style w:type="paragraph" w:styleId="a9">
    <w:name w:val="footer"/>
    <w:basedOn w:val="a"/>
    <w:link w:val="aa"/>
    <w:uiPriority w:val="99"/>
    <w:unhideWhenUsed/>
    <w:rsid w:val="00A379B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79B5"/>
  </w:style>
  <w:style w:type="character" w:customStyle="1" w:styleId="20">
    <w:name w:val="Заголовок 2 Знак"/>
    <w:basedOn w:val="a0"/>
    <w:link w:val="2"/>
    <w:uiPriority w:val="9"/>
    <w:rsid w:val="000F02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41C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B9059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9059C"/>
    <w:rPr>
      <w:color w:val="800080"/>
      <w:u w:val="single"/>
    </w:rPr>
  </w:style>
  <w:style w:type="paragraph" w:styleId="ad">
    <w:name w:val="footnote text"/>
    <w:basedOn w:val="a"/>
    <w:link w:val="ae"/>
    <w:uiPriority w:val="99"/>
    <w:unhideWhenUsed/>
    <w:rsid w:val="003B74CC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B74C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B74C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93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FA4D6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4D6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4E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36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02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C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1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1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1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86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379B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79B5"/>
  </w:style>
  <w:style w:type="paragraph" w:styleId="a9">
    <w:name w:val="footer"/>
    <w:basedOn w:val="a"/>
    <w:link w:val="aa"/>
    <w:uiPriority w:val="99"/>
    <w:unhideWhenUsed/>
    <w:rsid w:val="00A379B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79B5"/>
  </w:style>
  <w:style w:type="character" w:customStyle="1" w:styleId="20">
    <w:name w:val="Заголовок 2 Знак"/>
    <w:basedOn w:val="a0"/>
    <w:link w:val="2"/>
    <w:uiPriority w:val="9"/>
    <w:rsid w:val="000F02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41C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B9059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9059C"/>
    <w:rPr>
      <w:color w:val="800080"/>
      <w:u w:val="single"/>
    </w:rPr>
  </w:style>
  <w:style w:type="paragraph" w:styleId="ad">
    <w:name w:val="footnote text"/>
    <w:basedOn w:val="a"/>
    <w:link w:val="ae"/>
    <w:uiPriority w:val="99"/>
    <w:unhideWhenUsed/>
    <w:rsid w:val="003B74CC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B74C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B74C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93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FA4D6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4D6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6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0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4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0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8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1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1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4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1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9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8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ultiurok.ru/files/eliektronnyi-uchiebno-mietodichieskii-kompliekt-1.html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cloud.mail.ru/public/Mv8V/vQ1LsevX6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cloud.mail.ru/public/Mv8V/vQ1LsevX6" TargetMode="External"/><Relationship Id="rId25" Type="http://schemas.openxmlformats.org/officeDocument/2006/relationships/hyperlink" Target="https://cloud.mail.ru/public/Mv8V/vQ1LsevX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Mv8V/vQ1LsevX6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cloud.mail.ru/public/Mv8V/vQ1LsevX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loud.mail.ru/public/Mv8V/vQ1LsevX6" TargetMode="External"/><Relationship Id="rId23" Type="http://schemas.openxmlformats.org/officeDocument/2006/relationships/hyperlink" Target="https://cloud.mail.ru/public/Mv8V/vQ1LsevX6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loud.mail.ru/public/Mv8V/vQ1LsevX6" TargetMode="External"/><Relationship Id="rId22" Type="http://schemas.openxmlformats.org/officeDocument/2006/relationships/hyperlink" Target="https://cloud.mail.ru/public/Mv8V/vQ1LsevX6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cloud.mail.ru/public/Mv8V/vQ1LsevX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04E0-E76D-4AE9-BE57-597F43AC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9</Pages>
  <Words>4813</Words>
  <Characters>2743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крышкинаОВ</dc:creator>
  <cp:lastModifiedBy>ПокрышкинаОВ</cp:lastModifiedBy>
  <cp:revision>35</cp:revision>
  <dcterms:created xsi:type="dcterms:W3CDTF">2017-09-28T07:30:00Z</dcterms:created>
  <dcterms:modified xsi:type="dcterms:W3CDTF">2018-03-22T03:10:00Z</dcterms:modified>
</cp:coreProperties>
</file>